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00B" w:rsidRDefault="000C31A2" w:rsidP="00E72EEA">
      <w:pPr>
        <w:rPr>
          <w:sz w:val="20"/>
          <w:szCs w:val="20"/>
          <w:rtl/>
        </w:rPr>
      </w:pPr>
      <w:r>
        <w:rPr>
          <w:noProof/>
          <w:sz w:val="20"/>
          <w:szCs w:val="20"/>
          <w:rtl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5" o:spid="_x0000_s1101" type="#_x0000_t202" style="position:absolute;margin-left:-24pt;margin-top:2.65pt;width:215.85pt;height:48.15pt;z-index:25172736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" filled="f" stroked="f">
            <v:textbox>
              <w:txbxContent>
                <w:p w:rsidR="008872D8" w:rsidRDefault="008872D8" w:rsidP="008872D8">
                  <w:pPr>
                    <w:pStyle w:val="NormalWeb"/>
                    <w:bidi/>
                    <w:spacing w:before="0" w:beforeAutospacing="0" w:after="0" w:afterAutospacing="0"/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       </w:t>
                  </w:r>
                  <w:r w:rsidRPr="00E72EEA">
                    <w:rPr>
                      <w:rFonts w:ascii="Traditional Arabic" w:hAnsi="Traditional Arabic" w:cs="Traditional Arabic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مستوى: السنة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>الرابعة</w:t>
                  </w:r>
                  <w:r w:rsidRPr="00E72EEA">
                    <w:rPr>
                      <w:rFonts w:ascii="Traditional Arabic" w:hAnsi="Traditional Arabic" w:cs="Traditional Arabic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 متوسط</w:t>
                  </w:r>
                </w:p>
              </w:txbxContent>
            </v:textbox>
          </v:shape>
        </w:pict>
      </w:r>
      <w:r>
        <w:rPr>
          <w:sz w:val="20"/>
          <w:szCs w:val="20"/>
          <w:rtl/>
        </w:rPr>
        <w:pict>
          <v:shape id="Freeform 10" o:spid="_x0000_s1094" style="position:absolute;margin-left:-20.25pt;margin-top:7.9pt;width:201.15pt;height:28.55pt;z-index:251725312;visibility:visible;mso-wrap-style:square;mso-wrap-distance-left:9pt;mso-wrap-distance-top:0;mso-wrap-distance-right:9pt;mso-wrap-distance-bottom:0;mso-position-horizontal-relative:text;mso-position-vertical-relative:text;v-text-anchor:top" coordsize="4023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" path="m3749,l,,,542r3749,l3822,533r66,-27l3943,464r43,-55l4013,345r9,-71l4013,202r-27,-65l3943,81,3888,38,3822,10,3749,xe" fillcolor="#365f91 [2404]" strokecolor="white [3212]" strokeweight="2.25pt">
            <v:stroke dashstyle="3 1"/>
            <v:path arrowok="t" o:connecttype="custom" o:connectlocs="2380815,111027;0,111027;0,438075;2380815,438075;2427174,432644;2469088,416352;2504016,391009;2531323,357821;2548469,319203;2554185,276361;2548469,232916;2531323,193694;2504016,159903;2469088,133957;2427174,117061;2380815,111027" o:connectangles="0,0,0,0,0,0,0,0,0,0,0,0,0,0,0,0"/>
          </v:shape>
        </w:pict>
      </w:r>
      <w:r>
        <w:rPr>
          <w:noProof/>
          <w:sz w:val="20"/>
          <w:szCs w:val="20"/>
          <w:rtl/>
          <w:lang w:val="en-US" w:eastAsia="en-US"/>
        </w:rPr>
        <w:pict>
          <v:shape id="_x0000_s1100" type="#_x0000_t202" style="position:absolute;margin-left:506.75pt;margin-top:8.65pt;width:50.25pt;height:51.35pt;z-index:251726336" filled="f" stroked="f">
            <v:textbox>
              <w:txbxContent>
                <w:p w:rsidR="008872D8" w:rsidRPr="00282457" w:rsidRDefault="008872D8" w:rsidP="008872D8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  <w:t>1</w:t>
                  </w:r>
                </w:p>
              </w:txbxContent>
            </v:textbox>
          </v:shape>
        </w:pict>
      </w:r>
      <w:r>
        <w:rPr>
          <w:sz w:val="20"/>
          <w:szCs w:val="20"/>
          <w:rtl/>
        </w:rPr>
        <w:pict>
          <v:group id="Group 20" o:spid="_x0000_s1095" style="position:absolute;margin-left:-22.5pt;margin-top:-.3pt;width:588.65pt;height:83.25pt;z-index:251724288" coordsize="11997,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">
            <v:rect id="Rectangle 17" o:spid="_x0000_s1096" style="position:absolute;top:100;width:11904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" fillcolor="#4bacc6" strokecolor="#4bacc6" strokeweight="10pt">
              <v:stroke linestyle="thinThin"/>
              <v:shadow color="#868686"/>
            </v:rect>
            <v:shape id="Freeform 18" o:spid="_x0000_s1097" style="position:absolute;left:10557;width:1440;height:1680;visibility:visible;mso-wrap-style:square;v-text-anchor:top" coordsize="1440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" path="m1440,l,,,960r3,73l14,1105r18,69l56,1240r30,63l122,1362r42,56l210,1469r51,46l317,1557r59,36l439,1623r66,24l574,1665r72,11l720,1680r73,-4l864,1665r68,-18l998,1623r63,-30l1120,1557r56,-42l1227,1469r47,-51l1316,1362r36,-59l1382,1240r25,-66l1425,1105r11,-72l1440,960,1440,xe" fillcolor="#365f91 [2404]" stroked="f">
              <v:path arrowok="t" o:connecttype="custom" o:connectlocs="1440,2;0,2;0,962;3,1035;14,1107;32,1176;56,1242;86,1305;122,1364;164,1420;210,1471;261,1517;317,1559;376,1595;439,1625;505,1649;574,1667;646,1678;720,1682;793,1678;864,1667;932,1649;998,1625;1061,1595;1120,1559;1176,1517;1227,1471;1274,1420;1316,1364;1352,1305;1382,1242;1407,1176;1425,1107;1436,1035;1440,962;1440,2" o:connectangles="0,0,0,0,0,0,0,0,0,0,0,0,0,0,0,0,0,0,0,0,0,0,0,0,0,0,0,0,0,0,0,0,0,0,0,0"/>
            </v:shape>
            <v:shape id="AutoShape 25" o:spid="_x0000_s1098" style="position:absolute;left:10651;top:60;width:1253;height:1560;visibility:visible;mso-wrap-style:square;v-text-anchor:top" coordsize="1253,1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" adj="0,,0" path="m557,1507r-5,48l562,1555r62,5l627,1536r-3,-24l571,1512r-14,-5xm687,1512r-58,l627,1536r2,24l691,1555r-4,-43xm735,1502r-48,10l691,1555r53,-5l735,1502xm629,1512r-5,l627,1536r2,-24xm389,1464r-19,38l384,1512r58,19l499,1545r5,l514,1502r-5,l451,1488r5,l399,1468r4,l389,1464xm245,1368r-29,33l231,1416r48,38l331,1483r20,-39l303,1416r-44,-34l245,1368xm135,1238r-39,24l111,1281r33,48l183,1372r33,-33l183,1305r-5,l144,1257r-9,-19xm178,1300r,5l183,1305r-5,-5xm67,1080r-43,9l29,1118r24,58l72,1219r39,-19l94,1161r-3,l74,1108r-2,l67,1080xm91,1156r,5l94,1161r-3,-5xm72,1104r,4l74,1108r-2,-4xm48,907l,907r,29l5,998r10,48l58,1036,48,993r,-86xm48,724l,724,,864r48,l48,724xm48,547l,547,,681r48,l48,547xm48,364l,364,,504r48,l48,364xm48,187l,187,,321r48,l48,187xm48,4l,4,,144r48,l48,4xm1253,r-43,l1210,105r43,l1253,xm1253,148r-43,l1210,283r43,l1253,148xm1253,326r-43,l1210,465r43,l1253,326xm1253,508r-43,l1210,643r43,l1253,508xm1253,686r-43,l1210,825r43,l1253,686xm1253,868r-43,l1210,931r-5,62l1205,998r43,10l1248,998r5,-62l1253,868xm1162,1156r-5,10l1200,1185r5,-9l1210,1161r-48,l1162,1156xm1181,1104r-19,57l1210,1161r14,-43l1227,1108r-46,l1181,1104xm1195,1046r,5l1181,1108r46,l1239,1060r4,-9l1195,1046xm1037,1344r-43,38l999,1382r-48,34l936,1425r24,39l979,1454r48,-38l1066,1377r-29,-33xm1075,1300r-9,10l1099,1344r10,-15l1128,1305r-53,l1075,1300xm1138,1209r-29,48l1075,1305r53,l1147,1281r29,-48l1181,1228r-43,-19xm898,1444r-48,24l855,1468r-58,20l802,1488r-24,4l787,1536r24,-5l869,1512r48,-24l898,1444xe" fillcolor="#4f81bd" strokecolor="#f2f2f2" strokeweight="3pt">
              <v:stroke joinstyle="round"/>
              <v:shadow on="t" color="#243f60" opacity=".5" offset="1pt"/>
              <v:formulas/>
              <v:path arrowok="t" o:connecttype="custom" o:connectlocs="624,1562;557,1509;629,1562;687,1514;629,1514;389,1466;499,1547;451,1490;389,1466;279,1456;259,1384;111,1283;183,1307;178,1302;67,1082;72,1221;74,1110;91,1163;72,1110;0,909;58,1038;0,726;48,549;48,549;48,506;0,323;0,6;1253,2;1253,2;1253,285;1210,467;1210,510;1253,688;1253,688;1205,995;1253,938;1200,1187;1162,1158;1224,1120;1195,1048;1239,1062;994,1384;960,1466;1037,1346;1109,1331;1138,1211;1147,1283;898,1446;802,1490;869,1514" o:connectangles="0,0,0,0,0,0,0,0,0,0,0,0,0,0,0,0,0,0,0,0,0,0,0,0,0,0,0,0,0,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0" o:spid="_x0000_s1099" type="#_x0000_t75" style="position:absolute;left:5393;top:234;width:2909;height: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">
              <v:imagedata r:id="rId6" o:title=""/>
            </v:shape>
          </v:group>
        </w:pict>
      </w:r>
      <w:r>
        <w:rPr>
          <w:noProof/>
          <w:sz w:val="20"/>
          <w:szCs w:val="20"/>
          <w:rtl/>
          <w:lang w:val="en-US" w:eastAsia="en-US"/>
        </w:rPr>
        <w:pict>
          <v:shape id="_x0000_s1077" type="#_x0000_t202" style="position:absolute;margin-left:499.25pt;margin-top:8.65pt;width:50.25pt;height:51.35pt;z-index:251670528" filled="f" stroked="f">
            <v:textbox style="mso-next-textbox:#_x0000_s1077">
              <w:txbxContent>
                <w:p w:rsidR="004178BD" w:rsidRPr="00282457" w:rsidRDefault="004178BD" w:rsidP="00282457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</w:rPr>
                  </w:pPr>
                  <w:r w:rsidRPr="00282457"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  <w:t>1</w:t>
                  </w:r>
                </w:p>
              </w:txbxContent>
            </v:textbox>
          </v:shape>
        </w:pict>
      </w:r>
    </w:p>
    <w:p w:rsidR="0016000B" w:rsidRDefault="0016000B">
      <w:pPr>
        <w:rPr>
          <w:sz w:val="20"/>
          <w:szCs w:val="20"/>
          <w:rtl/>
        </w:rPr>
      </w:pPr>
    </w:p>
    <w:p w:rsidR="0016000B" w:rsidRDefault="0016000B" w:rsidP="00254B39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 w:rsidP="00254B39">
      <w:pPr>
        <w:spacing w:after="1"/>
        <w:rPr>
          <w:sz w:val="12"/>
          <w:szCs w:val="12"/>
          <w:rtl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4"/>
        <w:gridCol w:w="1481"/>
        <w:gridCol w:w="228"/>
        <w:gridCol w:w="2410"/>
        <w:gridCol w:w="2668"/>
      </w:tblGrid>
      <w:tr w:rsidR="0016000B" w:rsidTr="00F6478B">
        <w:trPr>
          <w:trHeight w:val="639"/>
          <w:jc w:val="center"/>
        </w:trPr>
        <w:tc>
          <w:tcPr>
            <w:tcW w:w="3824" w:type="dxa"/>
            <w:shd w:val="clear" w:color="auto" w:fill="EEECE1" w:themeFill="background2"/>
          </w:tcPr>
          <w:p w:rsidR="0016000B" w:rsidRPr="00466767" w:rsidRDefault="00466767" w:rsidP="00466767">
            <w:pPr>
              <w:tabs>
                <w:tab w:val="left" w:pos="2655"/>
              </w:tabs>
              <w:bidi/>
              <w:jc w:val="center"/>
              <w:rPr>
                <w:rtl/>
              </w:rPr>
            </w:pP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 xml:space="preserve">متوسطة: الشهيد بلمهدي الجودي </w:t>
            </w:r>
            <w:r>
              <w:rPr>
                <w:rFonts w:ascii="Aldhabi" w:hAnsi="Aldhabi" w:cs="Aldhabi"/>
                <w:b/>
                <w:bCs/>
                <w:sz w:val="28"/>
                <w:szCs w:val="32"/>
                <w:rtl/>
              </w:rPr>
              <w:t>–</w:t>
            </w: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>مزلوق-</w:t>
            </w:r>
            <w:r w:rsidR="0067544E"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 xml:space="preserve"> سطيف</w:t>
            </w:r>
          </w:p>
        </w:tc>
        <w:tc>
          <w:tcPr>
            <w:tcW w:w="4119" w:type="dxa"/>
            <w:gridSpan w:val="3"/>
            <w:shd w:val="clear" w:color="auto" w:fill="EEECE1" w:themeFill="background2"/>
          </w:tcPr>
          <w:p w:rsidR="0016000B" w:rsidRDefault="00466767" w:rsidP="00466767">
            <w:pPr>
              <w:pStyle w:val="TableParagraph"/>
              <w:bidi/>
              <w:ind w:left="1027"/>
              <w:jc w:val="center"/>
              <w:rPr>
                <w:sz w:val="20"/>
                <w:szCs w:val="20"/>
                <w:rtl/>
              </w:rPr>
            </w:pP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>الأستاذ: موسى حمزة</w:t>
            </w:r>
          </w:p>
        </w:tc>
        <w:tc>
          <w:tcPr>
            <w:tcW w:w="2668" w:type="dxa"/>
            <w:shd w:val="clear" w:color="auto" w:fill="EEECE1" w:themeFill="background2"/>
            <w:vAlign w:val="center"/>
          </w:tcPr>
          <w:p w:rsidR="0016000B" w:rsidRPr="00466767" w:rsidRDefault="00466767" w:rsidP="00466767">
            <w:pPr>
              <w:pStyle w:val="TableParagraph"/>
              <w:bidi/>
              <w:jc w:val="center"/>
              <w:rPr>
                <w:rFonts w:ascii="Aldhabi" w:hAnsi="Aldhabi" w:cs="Aldhabi"/>
                <w:b/>
                <w:bCs/>
                <w:sz w:val="24"/>
                <w:szCs w:val="28"/>
                <w:rtl/>
              </w:rPr>
            </w:pPr>
            <w:r w:rsidRPr="00466767">
              <w:rPr>
                <w:rFonts w:ascii="Aldhabi" w:hAnsi="Aldhabi" w:cs="Aldhabi"/>
                <w:b/>
                <w:bCs/>
                <w:sz w:val="28"/>
                <w:szCs w:val="32"/>
                <w:rtl/>
              </w:rPr>
              <w:t>المادة: علوم الطبيعة والحياة</w:t>
            </w:r>
          </w:p>
        </w:tc>
      </w:tr>
      <w:tr w:rsidR="00933D6E" w:rsidTr="00F6478B">
        <w:trPr>
          <w:trHeight w:val="1556"/>
          <w:jc w:val="center"/>
        </w:trPr>
        <w:tc>
          <w:tcPr>
            <w:tcW w:w="10611" w:type="dxa"/>
            <w:gridSpan w:val="5"/>
            <w:shd w:val="clear" w:color="auto" w:fill="DBE5F1" w:themeFill="accent1" w:themeFillTint="33"/>
          </w:tcPr>
          <w:p w:rsidR="00933D6E" w:rsidRPr="00466767" w:rsidRDefault="00D46F7B" w:rsidP="009E04AB">
            <w:pPr>
              <w:pStyle w:val="TableParagraph"/>
              <w:bidi/>
              <w:jc w:val="center"/>
              <w:rPr>
                <w:rFonts w:ascii="Aldhabi" w:hAnsi="Aldhabi" w:cs="Aldhabi"/>
                <w:b/>
                <w:bCs/>
                <w:sz w:val="28"/>
                <w:szCs w:val="32"/>
                <w:rtl/>
              </w:rPr>
            </w:pPr>
            <w:r w:rsidRPr="00F04D41">
              <w:rPr>
                <w:rFonts w:ascii="Aldhabi" w:hAnsi="Aldhabi" w:cs="Aldhabi" w:hint="cs"/>
                <w:b/>
                <w:bCs/>
                <w:color w:val="FF0000"/>
                <w:sz w:val="36"/>
                <w:szCs w:val="40"/>
                <w:u w:val="dotted"/>
                <w:rtl/>
              </w:rPr>
              <w:t>الكفاءة الشاملة:</w:t>
            </w:r>
            <w:r w:rsidRPr="00D46F7B">
              <w:rPr>
                <w:rFonts w:ascii="Aldhabi" w:hAnsi="Aldhabi" w:cs="Aldhabi" w:hint="cs"/>
                <w:b/>
                <w:bCs/>
                <w:sz w:val="36"/>
                <w:szCs w:val="40"/>
                <w:rtl/>
              </w:rPr>
              <w:t xml:space="preserve"> </w:t>
            </w:r>
            <w:r w:rsidR="009E04AB">
              <w:rPr>
                <w:rFonts w:ascii="Aldhabi" w:hAnsi="Aldhabi" w:cs="Aldhabi" w:hint="cs"/>
                <w:b/>
                <w:bCs/>
                <w:sz w:val="36"/>
                <w:szCs w:val="40"/>
                <w:rtl/>
              </w:rPr>
              <w:t>يقترح حلولا مؤسسة علميا استجابة لمشاكل متعلقة بالصحة ويشارك في حوارات مفتوحة حول المسائل الراهنة في المجال العلمي</w:t>
            </w:r>
            <w:r w:rsidRPr="00D46F7B">
              <w:rPr>
                <w:rFonts w:ascii="Aldhabi" w:hAnsi="Aldhabi" w:cs="Aldhabi" w:hint="cs"/>
                <w:b/>
                <w:bCs/>
                <w:sz w:val="36"/>
                <w:szCs w:val="40"/>
                <w:rtl/>
              </w:rPr>
              <w:t>.</w:t>
            </w:r>
          </w:p>
        </w:tc>
      </w:tr>
      <w:tr w:rsidR="0016000B" w:rsidTr="00247EA6">
        <w:trPr>
          <w:trHeight w:val="1279"/>
          <w:jc w:val="center"/>
        </w:trPr>
        <w:tc>
          <w:tcPr>
            <w:tcW w:w="5533" w:type="dxa"/>
            <w:gridSpan w:val="3"/>
            <w:vAlign w:val="center"/>
          </w:tcPr>
          <w:p w:rsidR="0016000B" w:rsidRPr="00EE4CAF" w:rsidRDefault="00245BAD" w:rsidP="005210A8">
            <w:pPr>
              <w:pStyle w:val="TableParagraph"/>
              <w:bidi/>
              <w:jc w:val="center"/>
              <w:rPr>
                <w:rFonts w:ascii="Aldhabi" w:hAnsi="Aldhabi" w:cs="Aldhabi"/>
                <w:sz w:val="28"/>
                <w:szCs w:val="28"/>
                <w:rtl/>
              </w:rPr>
            </w:pPr>
            <w:r w:rsidRPr="00F04D41">
              <w:rPr>
                <w:rFonts w:ascii="Aldhabi" w:hAnsi="Aldhabi" w:cs="Aldhabi"/>
                <w:b/>
                <w:bCs/>
                <w:color w:val="FF0000"/>
                <w:sz w:val="32"/>
                <w:szCs w:val="32"/>
                <w:u w:val="dotted"/>
                <w:rtl/>
              </w:rPr>
              <w:t>الكفاءة الختامية</w:t>
            </w:r>
            <w:r w:rsidRPr="00F04D41">
              <w:rPr>
                <w:rFonts w:ascii="Aldhabi" w:hAnsi="Aldhabi" w:cs="Aldhabi"/>
                <w:b/>
                <w:bCs/>
                <w:color w:val="FF0000"/>
                <w:sz w:val="32"/>
                <w:szCs w:val="32"/>
                <w:u w:val="dotted"/>
                <w:rtl/>
                <w:lang w:bidi="ar-DZ"/>
              </w:rPr>
              <w:t>:</w:t>
            </w:r>
            <w:r w:rsidRPr="00EE4CAF">
              <w:rPr>
                <w:rFonts w:ascii="Aldhabi" w:hAnsi="Aldhabi" w:cs="Aldhabi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EE4CAF">
              <w:rPr>
                <w:rFonts w:ascii="Aldhabi" w:hAnsi="Aldhabi" w:cs="Aldhabi"/>
                <w:b/>
                <w:bCs/>
                <w:sz w:val="32"/>
                <w:szCs w:val="32"/>
                <w:rtl/>
              </w:rPr>
              <w:t xml:space="preserve">أمام </w:t>
            </w:r>
            <w:r w:rsidR="005210A8">
              <w:rPr>
                <w:rFonts w:ascii="Aldhabi" w:hAnsi="Aldhabi" w:cs="Aldhabi" w:hint="cs"/>
                <w:b/>
                <w:bCs/>
                <w:sz w:val="32"/>
                <w:szCs w:val="32"/>
                <w:rtl/>
              </w:rPr>
              <w:t>اختلال وظيفي عضوي أو وراثي، يقدم ارشادات وجيهة بتجنيد موارده المتعلقة بالتنسيق الوظيفي للعضوية، التكاثر وانتقال الصفات الوراثية</w:t>
            </w:r>
            <w:r w:rsidRPr="00EE4CAF">
              <w:rPr>
                <w:rFonts w:ascii="Aldhabi" w:hAnsi="Aldhabi" w:cs="Aldhabi"/>
                <w:b/>
                <w:bCs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5078" w:type="dxa"/>
            <w:gridSpan w:val="2"/>
          </w:tcPr>
          <w:p w:rsidR="0016000B" w:rsidRPr="00247EA6" w:rsidRDefault="00245BAD" w:rsidP="00245BAD">
            <w:pPr>
              <w:pStyle w:val="TableParagraph"/>
              <w:bidi/>
              <w:rPr>
                <w:rFonts w:ascii="Aldhabi" w:hAnsi="Aldhabi" w:cs="Aldhabi"/>
                <w:b/>
                <w:bCs/>
                <w:color w:val="FF0000"/>
                <w:sz w:val="44"/>
                <w:szCs w:val="44"/>
                <w:u w:val="dotted"/>
                <w:rtl/>
              </w:rPr>
            </w:pPr>
            <w:r w:rsidRPr="00245BAD">
              <w:rPr>
                <w:rFonts w:ascii="Traditional Arabic" w:hAnsi="Traditional Arabic" w:cs="Traditional Arabic" w:hint="cs"/>
                <w:b/>
                <w:bCs/>
                <w:sz w:val="40"/>
                <w:szCs w:val="40"/>
                <w:rtl/>
              </w:rPr>
              <w:t xml:space="preserve"> </w:t>
            </w:r>
            <w:r w:rsidRPr="00247EA6">
              <w:rPr>
                <w:rFonts w:ascii="Aldhabi" w:hAnsi="Aldhabi" w:cs="Aldhabi"/>
                <w:b/>
                <w:bCs/>
                <w:color w:val="FF0000"/>
                <w:sz w:val="44"/>
                <w:szCs w:val="44"/>
                <w:u w:val="dotted"/>
                <w:rtl/>
              </w:rPr>
              <w:t>الميدان:</w:t>
            </w:r>
          </w:p>
          <w:p w:rsidR="00245BAD" w:rsidRPr="00245BAD" w:rsidRDefault="00245BAD" w:rsidP="00245BAD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</w:rPr>
            </w:pPr>
            <w:r w:rsidRPr="00247EA6">
              <w:rPr>
                <w:rFonts w:ascii="Aldhabi" w:hAnsi="Aldhabi" w:cs="Aldhabi"/>
                <w:b/>
                <w:bCs/>
                <w:sz w:val="44"/>
                <w:szCs w:val="44"/>
                <w:rtl/>
              </w:rPr>
              <w:t>الإنسان والصحة</w:t>
            </w:r>
          </w:p>
        </w:tc>
      </w:tr>
      <w:tr w:rsidR="00245BAD" w:rsidTr="00247EA6">
        <w:trPr>
          <w:trHeight w:val="2138"/>
          <w:jc w:val="center"/>
        </w:trPr>
        <w:tc>
          <w:tcPr>
            <w:tcW w:w="5533" w:type="dxa"/>
            <w:gridSpan w:val="3"/>
            <w:vAlign w:val="center"/>
          </w:tcPr>
          <w:p w:rsidR="00CF58B4" w:rsidRPr="00676671" w:rsidRDefault="00CF58B4" w:rsidP="00CF58B4">
            <w:pPr>
              <w:pStyle w:val="TableParagraph"/>
              <w:bidi/>
              <w:rPr>
                <w:rFonts w:ascii="Aldhabi" w:hAnsi="Aldhabi" w:cs="Aldhabi"/>
                <w:b/>
                <w:bCs/>
                <w:color w:val="FF0000"/>
                <w:sz w:val="36"/>
                <w:szCs w:val="36"/>
                <w:u w:val="dotted"/>
                <w:rtl/>
              </w:rPr>
            </w:pPr>
            <w:r w:rsidRPr="00676671">
              <w:rPr>
                <w:rFonts w:ascii="Aldhabi" w:hAnsi="Aldhabi" w:cs="Aldhabi"/>
                <w:b/>
                <w:bCs/>
                <w:color w:val="FF0000"/>
                <w:sz w:val="36"/>
                <w:szCs w:val="36"/>
                <w:rtl/>
              </w:rPr>
              <w:t xml:space="preserve">  </w:t>
            </w:r>
            <w:r w:rsidRPr="00676671">
              <w:rPr>
                <w:rFonts w:ascii="Aldhabi" w:hAnsi="Aldhabi" w:cs="Aldhabi"/>
                <w:b/>
                <w:bCs/>
                <w:color w:val="FF0000"/>
                <w:sz w:val="36"/>
                <w:szCs w:val="36"/>
                <w:u w:val="dotted"/>
                <w:rtl/>
              </w:rPr>
              <w:t>مركبة الكفاءة 01:</w:t>
            </w:r>
          </w:p>
          <w:p w:rsidR="00245BAD" w:rsidRDefault="00186CA4" w:rsidP="006317BB">
            <w:pPr>
              <w:pStyle w:val="TableParagraph"/>
              <w:numPr>
                <w:ilvl w:val="0"/>
                <w:numId w:val="7"/>
              </w:numPr>
              <w:bidi/>
              <w:ind w:right="113"/>
              <w:jc w:val="center"/>
              <w:rPr>
                <w:rFonts w:ascii="Aldhabi" w:hAnsi="Aldhabi" w:cs="Aldhabi"/>
                <w:b/>
                <w:bCs/>
                <w:sz w:val="36"/>
                <w:szCs w:val="36"/>
                <w:rtl/>
              </w:rPr>
            </w:pPr>
            <w:r>
              <w:rPr>
                <w:rFonts w:ascii="Aldhabi" w:hAnsi="Aldhabi" w:cs="Aldhabi" w:hint="cs"/>
                <w:b/>
                <w:bCs/>
                <w:sz w:val="36"/>
                <w:szCs w:val="36"/>
                <w:rtl/>
              </w:rPr>
              <w:t>التعرف على مختلف التحولات التي تطرأ على الأغذية في الأنبوب الهضمي.</w:t>
            </w:r>
          </w:p>
          <w:p w:rsidR="00186CA4" w:rsidRPr="00676671" w:rsidRDefault="00186CA4" w:rsidP="006317BB">
            <w:pPr>
              <w:pStyle w:val="TableParagraph"/>
              <w:numPr>
                <w:ilvl w:val="0"/>
                <w:numId w:val="7"/>
              </w:numPr>
              <w:bidi/>
              <w:jc w:val="center"/>
              <w:rPr>
                <w:rFonts w:ascii="Aldhabi" w:hAnsi="Aldhabi" w:cs="Aldhabi"/>
                <w:b/>
                <w:bCs/>
                <w:sz w:val="36"/>
                <w:szCs w:val="36"/>
                <w:rtl/>
              </w:rPr>
            </w:pPr>
            <w:r>
              <w:rPr>
                <w:rFonts w:ascii="Aldhabi" w:hAnsi="Aldhabi" w:cs="Aldhabi" w:hint="cs"/>
                <w:b/>
                <w:bCs/>
                <w:sz w:val="36"/>
                <w:szCs w:val="36"/>
                <w:rtl/>
              </w:rPr>
              <w:t>التعرف على المعنى البيولوجي للهضم</w:t>
            </w:r>
          </w:p>
        </w:tc>
        <w:tc>
          <w:tcPr>
            <w:tcW w:w="5078" w:type="dxa"/>
            <w:gridSpan w:val="2"/>
            <w:vAlign w:val="center"/>
          </w:tcPr>
          <w:p w:rsidR="00CF58B4" w:rsidRPr="00247EA6" w:rsidRDefault="00CF58B4" w:rsidP="00CF58B4">
            <w:pPr>
              <w:pStyle w:val="TableParagraph"/>
              <w:bidi/>
              <w:rPr>
                <w:rFonts w:ascii="Aldhabi" w:hAnsi="Aldhabi" w:cs="Aldhabi"/>
                <w:b/>
                <w:bCs/>
                <w:color w:val="FF0000"/>
                <w:sz w:val="44"/>
                <w:szCs w:val="44"/>
                <w:u w:val="dotted"/>
                <w:rtl/>
              </w:rPr>
            </w:pPr>
            <w:r w:rsidRPr="00676671">
              <w:rPr>
                <w:rFonts w:ascii="Aldhabi" w:hAnsi="Aldhabi" w:cs="Aldhabi"/>
                <w:b/>
                <w:bCs/>
                <w:sz w:val="36"/>
                <w:szCs w:val="36"/>
                <w:rtl/>
              </w:rPr>
              <w:t xml:space="preserve"> </w:t>
            </w:r>
            <w:r w:rsidRPr="00676671">
              <w:rPr>
                <w:rFonts w:ascii="Aldhabi" w:hAnsi="Aldhabi" w:cs="Aldhabi"/>
                <w:b/>
                <w:bCs/>
                <w:sz w:val="36"/>
                <w:szCs w:val="36"/>
                <w:u w:val="dotted"/>
                <w:rtl/>
              </w:rPr>
              <w:t xml:space="preserve"> </w:t>
            </w:r>
            <w:r w:rsidRPr="00247EA6">
              <w:rPr>
                <w:rFonts w:ascii="Aldhabi" w:hAnsi="Aldhabi" w:cs="Aldhabi"/>
                <w:b/>
                <w:bCs/>
                <w:color w:val="FF0000"/>
                <w:sz w:val="44"/>
                <w:szCs w:val="44"/>
                <w:u w:val="dotted"/>
                <w:rtl/>
              </w:rPr>
              <w:t xml:space="preserve">المقطع الأول:  </w:t>
            </w:r>
          </w:p>
          <w:p w:rsidR="00245BAD" w:rsidRPr="00676671" w:rsidRDefault="00CF58B4" w:rsidP="00CF58B4">
            <w:pPr>
              <w:pStyle w:val="TableParagraph"/>
              <w:bidi/>
              <w:jc w:val="center"/>
              <w:rPr>
                <w:rFonts w:ascii="Aldhabi" w:hAnsi="Aldhabi" w:cs="Aldhabi"/>
                <w:b/>
                <w:bCs/>
                <w:sz w:val="36"/>
                <w:szCs w:val="36"/>
                <w:rtl/>
              </w:rPr>
            </w:pPr>
            <w:r w:rsidRPr="00247EA6">
              <w:rPr>
                <w:rFonts w:ascii="Aldhabi" w:hAnsi="Aldhabi" w:cs="Aldhabi"/>
                <w:b/>
                <w:bCs/>
                <w:sz w:val="48"/>
                <w:szCs w:val="48"/>
                <w:rtl/>
              </w:rPr>
              <w:t>التغذية عند الإنسان</w:t>
            </w:r>
          </w:p>
        </w:tc>
      </w:tr>
      <w:tr w:rsidR="006948ED" w:rsidTr="000D3A92">
        <w:trPr>
          <w:trHeight w:val="3278"/>
          <w:jc w:val="center"/>
        </w:trPr>
        <w:tc>
          <w:tcPr>
            <w:tcW w:w="10611" w:type="dxa"/>
            <w:gridSpan w:val="5"/>
            <w:vAlign w:val="center"/>
          </w:tcPr>
          <w:p w:rsidR="006948ED" w:rsidRPr="00560D2A" w:rsidRDefault="006948ED" w:rsidP="00A71173">
            <w:pPr>
              <w:pStyle w:val="TableParagraph"/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ED4C1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  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تعلمي 01:</w:t>
            </w:r>
            <w:r w:rsidRPr="00560D2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A7117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حويل الأغذية في الأنبوب الهضمي</w:t>
            </w:r>
            <w:r w:rsidR="00BB442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560D2A" w:rsidRPr="00560D2A" w:rsidRDefault="00560D2A" w:rsidP="00A71173">
            <w:p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560D2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 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 xml:space="preserve">تعلم مورد 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 xml:space="preserve">1-1: </w:t>
            </w:r>
            <w:r w:rsidR="00A7117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هضم</w:t>
            </w:r>
            <w:r w:rsidR="00BB442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7933C9" w:rsidRDefault="00560D2A" w:rsidP="00DC04A8">
            <w:pPr>
              <w:bidi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</w:pPr>
            <w:r w:rsidRPr="00ED4C1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="00DC04A8"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 xml:space="preserve">المورد </w:t>
            </w:r>
            <w:r w:rsidR="00DC04A8" w:rsidRPr="000A7C1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ال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معرفي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</w:p>
          <w:p w:rsidR="00560D2A" w:rsidRDefault="000F782E" w:rsidP="006D511B">
            <w:pPr>
              <w:pStyle w:val="TableParagraph"/>
              <w:numPr>
                <w:ilvl w:val="0"/>
                <w:numId w:val="6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ن يصف خطوات تجربة الهضم الاصطناعي للنشاء بواسطة اللعابين</w:t>
            </w:r>
            <w:r w:rsidR="00BB442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0F782E" w:rsidRDefault="000F782E" w:rsidP="00B43077">
            <w:pPr>
              <w:pStyle w:val="TableParagraph"/>
              <w:numPr>
                <w:ilvl w:val="0"/>
                <w:numId w:val="6"/>
              </w:numPr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ن يق</w:t>
            </w:r>
            <w:r w:rsidR="00B4307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 تعريفا للهضم.</w:t>
            </w:r>
          </w:p>
          <w:p w:rsidR="006D511B" w:rsidRDefault="006D511B" w:rsidP="006D511B">
            <w:pPr>
              <w:pStyle w:val="TableParagraph"/>
              <w:bidi/>
              <w:ind w:left="17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منهجي</w:t>
            </w:r>
            <w:r w:rsidRPr="000D3A92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 w:rsidR="000D3A92" w:rsidRPr="000D3A9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0D3A92" w:rsidRPr="000D3A9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طبق المسعى التجريبي</w:t>
            </w:r>
            <w:r w:rsidR="000D3A92" w:rsidRPr="000D3A9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0D3A92" w:rsidRPr="00CF58B4" w:rsidRDefault="000D3A92" w:rsidP="000D3A92">
            <w:pPr>
              <w:pStyle w:val="TableParagraph"/>
              <w:bidi/>
              <w:ind w:left="17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قيمي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يعي بصحة جسمه ويحافظ عليها.</w:t>
            </w:r>
          </w:p>
        </w:tc>
      </w:tr>
      <w:tr w:rsidR="00092573" w:rsidTr="000570F4">
        <w:trPr>
          <w:trHeight w:val="1089"/>
          <w:jc w:val="center"/>
        </w:trPr>
        <w:tc>
          <w:tcPr>
            <w:tcW w:w="5305" w:type="dxa"/>
            <w:gridSpan w:val="2"/>
            <w:vAlign w:val="center"/>
          </w:tcPr>
          <w:p w:rsidR="00DE630A" w:rsidRDefault="00092573" w:rsidP="00880331">
            <w:pPr>
              <w:pStyle w:val="TableParagraph"/>
              <w:bidi/>
              <w:spacing w:line="276" w:lineRule="auto"/>
              <w:ind w:left="240"/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</w:pP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صطلحات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  <w:r w:rsidRPr="006C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324C2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هضم</w:t>
            </w:r>
            <w:r w:rsidRPr="006C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="00324C24">
              <w:rPr>
                <w:rFonts w:ascii="Andalus" w:hAnsi="Andalus" w:cs="Andalus" w:hint="cs"/>
                <w:b/>
                <w:bCs/>
                <w:sz w:val="24"/>
                <w:szCs w:val="24"/>
                <w:rtl/>
              </w:rPr>
              <w:t>La digestion</w:t>
            </w:r>
            <w:r w:rsidRPr="006C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، </w:t>
            </w:r>
            <w:r w:rsidR="00A97D9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ميلاز</w:t>
            </w:r>
            <w:r w:rsidRPr="006C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="00A97D91">
              <w:rPr>
                <w:rFonts w:ascii="Andalus" w:hAnsi="Andalus" w:cs="Andalus" w:hint="cs"/>
                <w:b/>
                <w:bCs/>
                <w:sz w:val="24"/>
                <w:szCs w:val="24"/>
                <w:rtl/>
              </w:rPr>
              <w:t>Amylase</w:t>
            </w:r>
            <w:r w:rsidRPr="0039094E">
              <w:rPr>
                <w:rFonts w:ascii="Andalus" w:hAnsi="Andalus" w:cs="Andalus"/>
                <w:b/>
                <w:bCs/>
                <w:sz w:val="24"/>
                <w:szCs w:val="24"/>
                <w:rtl/>
              </w:rPr>
              <w:t xml:space="preserve"> </w:t>
            </w:r>
            <w:r w:rsidR="00880331">
              <w:rPr>
                <w:rFonts w:ascii="Andalus" w:hAnsi="Andalus" w:cs="Andalus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DE630A">
              <w:rPr>
                <w:rFonts w:ascii="Andalus" w:hAnsi="Andalus" w:cs="Andalus" w:hint="cs"/>
                <w:b/>
                <w:bCs/>
                <w:sz w:val="24"/>
                <w:szCs w:val="24"/>
                <w:rtl/>
              </w:rPr>
              <w:t xml:space="preserve">                    </w:t>
            </w:r>
          </w:p>
          <w:p w:rsidR="00092573" w:rsidRPr="00A97D91" w:rsidRDefault="00880331" w:rsidP="00724AE2">
            <w:pPr>
              <w:pStyle w:val="TableParagraph"/>
              <w:bidi/>
              <w:spacing w:line="276" w:lineRule="auto"/>
              <w:ind w:left="240"/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سكر</w:t>
            </w:r>
            <w:r w:rsidR="00A97D91" w:rsidRPr="0088033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97D91" w:rsidRPr="0088033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شعير:</w:t>
            </w:r>
            <w:r w:rsidR="00A97D91" w:rsidRPr="00880331">
              <w:rPr>
                <w:rFonts w:ascii="Andalus" w:hAnsi="Andalus" w:cs="Andalus" w:hint="cs"/>
                <w:b/>
                <w:bCs/>
                <w:sz w:val="28"/>
                <w:szCs w:val="28"/>
                <w:rtl/>
              </w:rPr>
              <w:t xml:space="preserve"> </w:t>
            </w:r>
            <w:r w:rsidR="00A97D91">
              <w:rPr>
                <w:rFonts w:ascii="Andalus" w:hAnsi="Andalus" w:cs="Andalus"/>
                <w:b/>
                <w:bCs/>
                <w:sz w:val="24"/>
                <w:szCs w:val="24"/>
                <w:lang w:val="en-US" w:bidi="ar-DZ"/>
              </w:rPr>
              <w:t>Maltose</w:t>
            </w:r>
            <w:r w:rsidR="00A97D91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val="en-US" w:bidi="ar-DZ"/>
              </w:rPr>
              <w:t xml:space="preserve">، </w:t>
            </w:r>
            <w:r w:rsidR="00A97D91" w:rsidRPr="00880331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  <w:t>مطبوخ النشاء</w:t>
            </w:r>
            <w:r w:rsidR="00A97D91">
              <w:rPr>
                <w:rFonts w:ascii="Andalus" w:hAnsi="Andalus" w:cs="Andalus" w:hint="cs"/>
                <w:b/>
                <w:bCs/>
                <w:sz w:val="24"/>
                <w:szCs w:val="24"/>
                <w:rtl/>
                <w:lang w:val="en-US" w:bidi="ar-DZ"/>
              </w:rPr>
              <w:t xml:space="preserve">: </w:t>
            </w:r>
            <w:proofErr w:type="spellStart"/>
            <w:r w:rsidR="00A97D91">
              <w:rPr>
                <w:rFonts w:ascii="Andalus" w:hAnsi="Andalus" w:cs="Andalus"/>
                <w:b/>
                <w:bCs/>
                <w:sz w:val="24"/>
                <w:szCs w:val="24"/>
                <w:lang w:val="en-US" w:bidi="ar-DZ"/>
              </w:rPr>
              <w:t>Empois</w:t>
            </w:r>
            <w:proofErr w:type="spellEnd"/>
            <w:r w:rsidR="00A97D91">
              <w:rPr>
                <w:rFonts w:ascii="Andalus" w:hAnsi="Andalus" w:cs="Andalus"/>
                <w:b/>
                <w:bCs/>
                <w:sz w:val="24"/>
                <w:szCs w:val="24"/>
                <w:lang w:val="en-US" w:bidi="ar-DZ"/>
              </w:rPr>
              <w:t xml:space="preserve"> </w:t>
            </w:r>
            <w:proofErr w:type="spellStart"/>
            <w:r w:rsidR="00A97D91">
              <w:rPr>
                <w:rFonts w:ascii="Andalus" w:hAnsi="Andalus" w:cs="Andalus"/>
                <w:b/>
                <w:bCs/>
                <w:sz w:val="24"/>
                <w:szCs w:val="24"/>
                <w:lang w:val="en-US" w:bidi="ar-DZ"/>
              </w:rPr>
              <w:t>d’amidon</w:t>
            </w:r>
            <w:proofErr w:type="spellEnd"/>
          </w:p>
        </w:tc>
        <w:tc>
          <w:tcPr>
            <w:tcW w:w="5306" w:type="dxa"/>
            <w:gridSpan w:val="3"/>
            <w:vAlign w:val="center"/>
          </w:tcPr>
          <w:p w:rsidR="00092573" w:rsidRPr="006C0A32" w:rsidRDefault="00092573" w:rsidP="00242934">
            <w:pPr>
              <w:pStyle w:val="TableParagraph"/>
              <w:bidi/>
              <w:spacing w:line="276" w:lineRule="auto"/>
              <w:ind w:lef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وسائل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  <w:r w:rsidRPr="006C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4F55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دوات مخبرية، كواشف (ماء اليود، محلول فهلنغ)، نشاء، حاسوب، جهاز العرض.</w:t>
            </w:r>
          </w:p>
        </w:tc>
      </w:tr>
    </w:tbl>
    <w:p w:rsidR="0016000B" w:rsidRDefault="0016000B">
      <w:pPr>
        <w:rPr>
          <w:sz w:val="20"/>
          <w:szCs w:val="20"/>
          <w:rtl/>
        </w:rPr>
      </w:pPr>
    </w:p>
    <w:p w:rsidR="0016000B" w:rsidRPr="00CF569A" w:rsidRDefault="00154752" w:rsidP="00CF569A">
      <w:pPr>
        <w:tabs>
          <w:tab w:val="left" w:pos="3990"/>
          <w:tab w:val="left" w:pos="6855"/>
        </w:tabs>
        <w:bidi/>
        <w:jc w:val="center"/>
        <w:rPr>
          <w:rFonts w:ascii="Aldhabi" w:hAnsi="Aldhabi" w:cs="Aldhabi"/>
          <w:b/>
          <w:bCs/>
          <w:sz w:val="20"/>
          <w:szCs w:val="20"/>
          <w:rtl/>
        </w:rPr>
      </w:pPr>
      <w:r>
        <w:rPr>
          <w:rFonts w:ascii="Aldhabi" w:hAnsi="Aldhabi" w:cs="Aldhabi" w:hint="cs"/>
          <w:b/>
          <w:bCs/>
          <w:sz w:val="44"/>
          <w:szCs w:val="44"/>
          <w:rtl/>
        </w:rPr>
        <w:t>*</w:t>
      </w:r>
      <w:r w:rsidR="00CF569A" w:rsidRPr="00CF569A">
        <w:rPr>
          <w:rFonts w:ascii="Aldhabi" w:hAnsi="Aldhabi" w:cs="Aldhabi"/>
          <w:b/>
          <w:bCs/>
          <w:sz w:val="44"/>
          <w:szCs w:val="44"/>
          <w:rtl/>
        </w:rPr>
        <w:t>سير الحصة</w:t>
      </w:r>
      <w:r>
        <w:rPr>
          <w:rFonts w:ascii="Aldhabi" w:hAnsi="Aldhabi" w:cs="Aldhabi" w:hint="cs"/>
          <w:b/>
          <w:bCs/>
          <w:sz w:val="44"/>
          <w:szCs w:val="44"/>
          <w:rtl/>
        </w:rPr>
        <w:t>*</w:t>
      </w:r>
    </w:p>
    <w:p w:rsidR="0016000B" w:rsidRDefault="0016000B">
      <w:pPr>
        <w:spacing w:before="6" w:after="1"/>
        <w:rPr>
          <w:sz w:val="12"/>
          <w:szCs w:val="12"/>
          <w:rtl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"/>
        <w:gridCol w:w="4820"/>
        <w:gridCol w:w="3985"/>
        <w:gridCol w:w="1359"/>
      </w:tblGrid>
      <w:tr w:rsidR="00E2651C" w:rsidTr="00042A8D">
        <w:trPr>
          <w:trHeight w:val="609"/>
        </w:trPr>
        <w:tc>
          <w:tcPr>
            <w:tcW w:w="669" w:type="dxa"/>
            <w:shd w:val="clear" w:color="auto" w:fill="D6E3BC" w:themeFill="accent3" w:themeFillTint="66"/>
            <w:vAlign w:val="center"/>
          </w:tcPr>
          <w:p w:rsidR="00E2651C" w:rsidRPr="00CF569A" w:rsidRDefault="00E2651C" w:rsidP="000C31A2">
            <w:pPr>
              <w:pStyle w:val="TableParagraph"/>
              <w:bidi/>
              <w:spacing w:line="314" w:lineRule="exact"/>
              <w:ind w:left="9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زم</w:t>
            </w:r>
            <w:bookmarkStart w:id="0" w:name="_GoBack"/>
            <w:bookmarkEnd w:id="0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</w:t>
            </w:r>
          </w:p>
        </w:tc>
        <w:tc>
          <w:tcPr>
            <w:tcW w:w="4820" w:type="dxa"/>
            <w:shd w:val="clear" w:color="auto" w:fill="D6E3BC" w:themeFill="accent3" w:themeFillTint="66"/>
            <w:vAlign w:val="center"/>
          </w:tcPr>
          <w:p w:rsidR="00E2651C" w:rsidRPr="00E2651C" w:rsidRDefault="00E2651C" w:rsidP="00E2651C">
            <w:pPr>
              <w:pStyle w:val="TableParagraph"/>
              <w:bidi/>
              <w:spacing w:line="314" w:lineRule="exact"/>
              <w:ind w:left="9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شاط المتعلم</w:t>
            </w:r>
          </w:p>
        </w:tc>
        <w:tc>
          <w:tcPr>
            <w:tcW w:w="3985" w:type="dxa"/>
            <w:shd w:val="clear" w:color="auto" w:fill="D6E3BC" w:themeFill="accent3" w:themeFillTint="66"/>
            <w:vAlign w:val="center"/>
          </w:tcPr>
          <w:p w:rsidR="00E2651C" w:rsidRPr="00E2651C" w:rsidRDefault="00E2651C" w:rsidP="00E2651C">
            <w:pPr>
              <w:pStyle w:val="TableParagraph"/>
              <w:bidi/>
              <w:spacing w:line="314" w:lineRule="exact"/>
              <w:ind w:left="9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مل الأستاذ</w:t>
            </w:r>
          </w:p>
        </w:tc>
        <w:tc>
          <w:tcPr>
            <w:tcW w:w="1359" w:type="dxa"/>
            <w:shd w:val="clear" w:color="auto" w:fill="D6E3BC" w:themeFill="accent3" w:themeFillTint="66"/>
            <w:vAlign w:val="center"/>
          </w:tcPr>
          <w:p w:rsidR="00E2651C" w:rsidRDefault="00E2651C" w:rsidP="00E2651C">
            <w:pPr>
              <w:pStyle w:val="TableParagraph"/>
              <w:bidi/>
              <w:spacing w:line="314" w:lineRule="exact"/>
              <w:ind w:left="119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راحل الدرس</w:t>
            </w:r>
          </w:p>
        </w:tc>
      </w:tr>
      <w:tr w:rsidR="00CF569A" w:rsidTr="000570F4">
        <w:trPr>
          <w:trHeight w:val="905"/>
        </w:trPr>
        <w:tc>
          <w:tcPr>
            <w:tcW w:w="669" w:type="dxa"/>
          </w:tcPr>
          <w:p w:rsidR="00CF569A" w:rsidRPr="00CF569A" w:rsidRDefault="00CF569A">
            <w:pPr>
              <w:pStyle w:val="TableParagraph"/>
              <w:bidi/>
              <w:spacing w:line="314" w:lineRule="exact"/>
              <w:ind w:left="9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2"/>
            <w:vAlign w:val="center"/>
          </w:tcPr>
          <w:p w:rsidR="00CF569A" w:rsidRPr="00E2651C" w:rsidRDefault="007837EE" w:rsidP="00D95625">
            <w:pPr>
              <w:pStyle w:val="TableParagraph"/>
              <w:bidi/>
              <w:spacing w:before="120" w:line="276" w:lineRule="auto"/>
              <w:ind w:left="92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D956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8B092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وفر الأغذية المختلفة للجسم ما يحتاجه لتأمين متطلبات الوظائف الحيوية المختلفة، غير أن هذه المواد لا تستعمل بهذا الشكل المعقد من طرف خلايا العضوية.</w:t>
            </w:r>
          </w:p>
        </w:tc>
        <w:tc>
          <w:tcPr>
            <w:tcW w:w="1359" w:type="dxa"/>
            <w:vAlign w:val="center"/>
          </w:tcPr>
          <w:p w:rsidR="00CF569A" w:rsidRPr="00CF569A" w:rsidRDefault="00CF569A">
            <w:pPr>
              <w:pStyle w:val="TableParagraph"/>
              <w:bidi/>
              <w:spacing w:line="314" w:lineRule="exact"/>
              <w:ind w:left="119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ضعية تعلم مورد</w:t>
            </w:r>
          </w:p>
        </w:tc>
      </w:tr>
      <w:tr w:rsidR="00CF569A" w:rsidTr="00CA7B6A">
        <w:trPr>
          <w:trHeight w:val="649"/>
        </w:trPr>
        <w:tc>
          <w:tcPr>
            <w:tcW w:w="669" w:type="dxa"/>
            <w:vMerge w:val="restart"/>
          </w:tcPr>
          <w:p w:rsidR="00CF569A" w:rsidRPr="00CF569A" w:rsidRDefault="00CF569A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2"/>
            <w:vAlign w:val="center"/>
          </w:tcPr>
          <w:p w:rsidR="00CF569A" w:rsidRPr="00E2651C" w:rsidRDefault="00E2651C" w:rsidP="009251C2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2651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ما </w:t>
            </w:r>
            <w:r w:rsidR="009251C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هي التغيرات التي تطرأ على الأغذية على مستوى الجهاز الهضمي</w:t>
            </w:r>
            <w:r w:rsidRPr="00E2651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؟</w:t>
            </w:r>
          </w:p>
        </w:tc>
        <w:tc>
          <w:tcPr>
            <w:tcW w:w="1359" w:type="dxa"/>
            <w:vAlign w:val="center"/>
          </w:tcPr>
          <w:p w:rsidR="00CF569A" w:rsidRPr="00CF569A" w:rsidRDefault="00CF569A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شكلة</w:t>
            </w:r>
          </w:p>
        </w:tc>
      </w:tr>
      <w:tr w:rsidR="00CF569A" w:rsidTr="000570F4">
        <w:trPr>
          <w:trHeight w:val="416"/>
        </w:trPr>
        <w:tc>
          <w:tcPr>
            <w:tcW w:w="669" w:type="dxa"/>
            <w:vMerge/>
          </w:tcPr>
          <w:p w:rsidR="00CF569A" w:rsidRPr="00CF569A" w:rsidRDefault="00CF569A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2"/>
          </w:tcPr>
          <w:p w:rsidR="00CF569A" w:rsidRPr="00CF569A" w:rsidRDefault="00CF569A" w:rsidP="00C46737">
            <w:pPr>
              <w:pStyle w:val="TableParagraph"/>
              <w:bidi/>
              <w:spacing w:before="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9" w:type="dxa"/>
            <w:vAlign w:val="center"/>
          </w:tcPr>
          <w:p w:rsidR="00CF569A" w:rsidRPr="00CF569A" w:rsidRDefault="00CF569A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فرضيات</w:t>
            </w:r>
          </w:p>
        </w:tc>
      </w:tr>
    </w:tbl>
    <w:p w:rsidR="0016000B" w:rsidRDefault="0016000B">
      <w:pPr>
        <w:spacing w:line="318" w:lineRule="exact"/>
        <w:jc w:val="center"/>
        <w:rPr>
          <w:rFonts w:ascii="Arial" w:cs="Arial"/>
          <w:sz w:val="28"/>
          <w:szCs w:val="28"/>
          <w:rtl/>
        </w:rPr>
        <w:sectPr w:rsidR="0016000B">
          <w:type w:val="continuous"/>
          <w:pgSz w:w="11900" w:h="16840"/>
          <w:pgMar w:top="0" w:right="480" w:bottom="280" w:left="560" w:header="720" w:footer="720" w:gutter="0"/>
          <w:cols w:space="720"/>
        </w:sect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406"/>
        <w:gridCol w:w="697"/>
        <w:gridCol w:w="3710"/>
        <w:gridCol w:w="1377"/>
      </w:tblGrid>
      <w:tr w:rsidR="006361BA" w:rsidTr="007545AA">
        <w:trPr>
          <w:trHeight w:val="1748"/>
        </w:trPr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361BA" w:rsidRPr="00300528" w:rsidRDefault="006361BA" w:rsidP="009D1621">
            <w:pPr>
              <w:pStyle w:val="TableParagraph"/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13" w:type="dxa"/>
            <w:gridSpan w:val="3"/>
            <w:tcBorders>
              <w:top w:val="single" w:sz="4" w:space="0" w:color="auto"/>
            </w:tcBorders>
          </w:tcPr>
          <w:p w:rsidR="006361BA" w:rsidRPr="00963F90" w:rsidRDefault="006361BA" w:rsidP="00B714DB">
            <w:pPr>
              <w:pStyle w:val="TableParagraph"/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300528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963F90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dash"/>
                <w:rtl/>
              </w:rPr>
              <w:t>نشاط 01</w:t>
            </w:r>
            <w:r w:rsidRPr="00963F90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:</w:t>
            </w:r>
            <w:r w:rsidRPr="00963F9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هضم الآلي في الفم.</w:t>
            </w:r>
          </w:p>
          <w:p w:rsidR="006361BA" w:rsidRDefault="006361BA" w:rsidP="00801A37">
            <w:pPr>
              <w:pStyle w:val="TableParagraph"/>
              <w:numPr>
                <w:ilvl w:val="0"/>
                <w:numId w:val="8"/>
              </w:numPr>
              <w:bidi/>
              <w:ind w:left="587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01A37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lang w:val="en-US" w:eastAsia="en-US"/>
              </w:rPr>
              <w:drawing>
                <wp:anchor distT="0" distB="0" distL="114300" distR="114300" simplePos="0" relativeHeight="251720704" behindDoc="0" locked="0" layoutInCell="1" allowOverlap="1" wp14:anchorId="5F2D5275" wp14:editId="68C128F8">
                  <wp:simplePos x="0" y="0"/>
                  <wp:positionH relativeFrom="margin">
                    <wp:posOffset>109855</wp:posOffset>
                  </wp:positionH>
                  <wp:positionV relativeFrom="margin">
                    <wp:posOffset>841375</wp:posOffset>
                  </wp:positionV>
                  <wp:extent cx="5372100" cy="1797050"/>
                  <wp:effectExtent l="19050" t="19050" r="0" b="0"/>
                  <wp:wrapSquare wrapText="bothSides"/>
                  <wp:docPr id="10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خذ قطعة خبز وقم بمضغها جيدا، ثم ضعها في صحن.</w:t>
            </w:r>
          </w:p>
          <w:p w:rsidR="006361BA" w:rsidRPr="00300528" w:rsidRDefault="006361BA" w:rsidP="00B714DB">
            <w:pPr>
              <w:pStyle w:val="TableParagraph"/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6361BA" w:rsidRPr="00300528" w:rsidRDefault="006361BA" w:rsidP="007545AA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رحلة البحث والتقصي</w:t>
            </w:r>
          </w:p>
        </w:tc>
      </w:tr>
      <w:tr w:rsidR="006361BA" w:rsidTr="00551761">
        <w:trPr>
          <w:trHeight w:val="1747"/>
        </w:trPr>
        <w:tc>
          <w:tcPr>
            <w:tcW w:w="567" w:type="dxa"/>
            <w:vMerge/>
          </w:tcPr>
          <w:p w:rsidR="006361BA" w:rsidRPr="00300528" w:rsidRDefault="006361BA" w:rsidP="009D1621">
            <w:pPr>
              <w:pStyle w:val="TableParagraph"/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5103" w:type="dxa"/>
            <w:gridSpan w:val="2"/>
          </w:tcPr>
          <w:p w:rsidR="006361BA" w:rsidRDefault="006361BA" w:rsidP="00B40056">
            <w:pPr>
              <w:pStyle w:val="TableParagraph"/>
              <w:bidi/>
              <w:spacing w:before="120" w:line="360" w:lineRule="auto"/>
              <w:ind w:lef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E44EA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1- </w:t>
            </w:r>
            <w:r w:rsidRPr="008E44EA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قبل المضغ</w:t>
            </w:r>
            <w:r w:rsidRPr="008E44EA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تماسكة، جافة.</w:t>
            </w:r>
          </w:p>
          <w:p w:rsidR="006361BA" w:rsidRDefault="006361BA" w:rsidP="00082D1A">
            <w:pPr>
              <w:pStyle w:val="TableParagraph"/>
              <w:bidi/>
              <w:spacing w:line="360" w:lineRule="auto"/>
              <w:ind w:lef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8E44EA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بعد المضغ</w:t>
            </w:r>
            <w:r w:rsidRPr="008E44EA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مفككة، مبللة.</w:t>
            </w:r>
          </w:p>
          <w:p w:rsidR="006361BA" w:rsidRDefault="006361BA" w:rsidP="002B4633">
            <w:pPr>
              <w:pStyle w:val="TableParagraph"/>
              <w:bidi/>
              <w:spacing w:line="360" w:lineRule="auto"/>
              <w:ind w:lef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E44EA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عناصر المساعدة هي: </w:t>
            </w:r>
          </w:p>
          <w:p w:rsidR="006361BA" w:rsidRDefault="006361BA" w:rsidP="002B4633">
            <w:pPr>
              <w:pStyle w:val="TableParagraph"/>
              <w:numPr>
                <w:ilvl w:val="0"/>
                <w:numId w:val="9"/>
              </w:num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E44EA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أسنان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تقطيع وطحن اللقمة.</w:t>
            </w:r>
          </w:p>
          <w:p w:rsidR="006361BA" w:rsidRDefault="006361BA" w:rsidP="002B4633">
            <w:pPr>
              <w:pStyle w:val="TableParagraph"/>
              <w:numPr>
                <w:ilvl w:val="0"/>
                <w:numId w:val="9"/>
              </w:num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E44EA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لسان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تقليب اللقمة.</w:t>
            </w:r>
          </w:p>
          <w:p w:rsidR="006361BA" w:rsidRDefault="006361BA" w:rsidP="002B4633">
            <w:pPr>
              <w:pStyle w:val="TableParagraph"/>
              <w:numPr>
                <w:ilvl w:val="0"/>
                <w:numId w:val="9"/>
              </w:numPr>
              <w:bidi/>
              <w:spacing w:line="360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E44EA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لعاب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تبليل اللقمة لتسهيل بلعها.</w:t>
            </w:r>
          </w:p>
          <w:p w:rsidR="006361BA" w:rsidRPr="00300528" w:rsidRDefault="006361BA" w:rsidP="001C7FE6">
            <w:pPr>
              <w:pStyle w:val="TableParagraph"/>
              <w:bidi/>
              <w:spacing w:line="360" w:lineRule="auto"/>
              <w:ind w:lef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E44EA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3-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تسمى هذه التغيرات: </w:t>
            </w:r>
            <w:r w:rsidRPr="008E44EA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هضم الآلي (الميكانيكي).</w:t>
            </w:r>
          </w:p>
        </w:tc>
        <w:tc>
          <w:tcPr>
            <w:tcW w:w="3710" w:type="dxa"/>
            <w:tcBorders>
              <w:top w:val="single" w:sz="4" w:space="0" w:color="auto"/>
            </w:tcBorders>
          </w:tcPr>
          <w:p w:rsidR="006361BA" w:rsidRDefault="006361BA" w:rsidP="00B40056">
            <w:pPr>
              <w:pStyle w:val="TableParagraph"/>
              <w:bidi/>
              <w:spacing w:before="120"/>
              <w:ind w:lef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E44EA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صف مظهر قطعة الخبز قبل وبعد المضغ.</w:t>
            </w:r>
          </w:p>
          <w:p w:rsidR="006361BA" w:rsidRDefault="006361BA" w:rsidP="002B4633">
            <w:pPr>
              <w:pStyle w:val="TableParagraph"/>
              <w:bidi/>
              <w:ind w:lef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6361BA" w:rsidRDefault="006361BA" w:rsidP="002B4633">
            <w:pPr>
              <w:pStyle w:val="TableParagraph"/>
              <w:bidi/>
              <w:ind w:lef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6361BA" w:rsidRDefault="006361BA" w:rsidP="008E44EA">
            <w:pPr>
              <w:pStyle w:val="TableParagraph"/>
              <w:bidi/>
              <w:ind w:lef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6361BA" w:rsidRDefault="006361BA" w:rsidP="008E44EA">
            <w:pPr>
              <w:pStyle w:val="TableParagraph"/>
              <w:bidi/>
              <w:ind w:lef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6361BA" w:rsidRDefault="006361BA" w:rsidP="008E44EA">
            <w:pPr>
              <w:pStyle w:val="TableParagraph"/>
              <w:bidi/>
              <w:ind w:lef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E44EA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سمَ العناصر التي ساعدت في ذلك.</w:t>
            </w:r>
          </w:p>
          <w:p w:rsidR="006361BA" w:rsidRDefault="006361BA" w:rsidP="001C7FE6">
            <w:pPr>
              <w:pStyle w:val="TableParagraph"/>
              <w:bidi/>
              <w:ind w:lef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6361BA" w:rsidRDefault="006361BA" w:rsidP="001C7FE6">
            <w:pPr>
              <w:pStyle w:val="TableParagraph"/>
              <w:bidi/>
              <w:ind w:lef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6361BA" w:rsidRDefault="006361BA" w:rsidP="002070F9">
            <w:pPr>
              <w:pStyle w:val="TableParagraph"/>
              <w:bidi/>
              <w:ind w:lef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6361BA" w:rsidRDefault="006361BA" w:rsidP="001C7FE6">
            <w:pPr>
              <w:pStyle w:val="TableParagraph"/>
              <w:bidi/>
              <w:ind w:lef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8E44EA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3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كيف نسمي مجموع هذه التغيرات؟</w:t>
            </w:r>
          </w:p>
        </w:tc>
        <w:tc>
          <w:tcPr>
            <w:tcW w:w="1377" w:type="dxa"/>
            <w:vMerge/>
          </w:tcPr>
          <w:p w:rsidR="006361BA" w:rsidRPr="00300528" w:rsidRDefault="006361BA" w:rsidP="009D1621">
            <w:pPr>
              <w:pStyle w:val="TableParagraph"/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6361BA" w:rsidTr="0063675C">
        <w:trPr>
          <w:trHeight w:val="1747"/>
        </w:trPr>
        <w:tc>
          <w:tcPr>
            <w:tcW w:w="567" w:type="dxa"/>
          </w:tcPr>
          <w:p w:rsidR="006361BA" w:rsidRPr="00300528" w:rsidRDefault="006361BA" w:rsidP="009D1621">
            <w:pPr>
              <w:pStyle w:val="TableParagraph"/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13" w:type="dxa"/>
            <w:gridSpan w:val="3"/>
          </w:tcPr>
          <w:p w:rsidR="006361BA" w:rsidRPr="00963F90" w:rsidRDefault="006361BA" w:rsidP="00AD1B6F">
            <w:pPr>
              <w:pStyle w:val="TableParagraph"/>
              <w:bidi/>
              <w:ind w:left="113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 w:rsidRPr="00963F90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dash"/>
                <w:rtl/>
              </w:rPr>
              <w:t>نشاط 02</w:t>
            </w:r>
            <w:r w:rsidRPr="00963F90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:</w:t>
            </w:r>
            <w:r w:rsidRPr="00963F90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الهضم الكيميائي للنشاء في الفم.</w:t>
            </w:r>
          </w:p>
          <w:p w:rsidR="006361BA" w:rsidRDefault="006361BA" w:rsidP="007B59FD">
            <w:pPr>
              <w:pStyle w:val="TableParagraph"/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BA6E4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تفسير الطعم الحلو لقطعة الخبز بعد مضغها لفترة نقوم بانجاز التركيب التجريبي التالي:</w:t>
            </w:r>
            <w:r w:rsidR="000B6D0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(يمكن استعمال قطعة خبز عوض مطبوخ النشاء)</w:t>
            </w:r>
          </w:p>
          <w:p w:rsidR="00F26CE7" w:rsidRDefault="00E169CA" w:rsidP="00F26CE7">
            <w:pPr>
              <w:pStyle w:val="TableParagraph"/>
              <w:bidi/>
              <w:ind w:left="113" w:right="57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 wp14:anchorId="2EEDB4EC" wp14:editId="704294D4">
                  <wp:simplePos x="0" y="0"/>
                  <wp:positionH relativeFrom="margin">
                    <wp:posOffset>347980</wp:posOffset>
                  </wp:positionH>
                  <wp:positionV relativeFrom="margin">
                    <wp:posOffset>914400</wp:posOffset>
                  </wp:positionV>
                  <wp:extent cx="4791075" cy="3105150"/>
                  <wp:effectExtent l="19050" t="19050" r="9525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31051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26CE7" w:rsidRDefault="00F26CE7" w:rsidP="00F26CE7">
            <w:pPr>
              <w:pStyle w:val="TableParagraph"/>
              <w:bidi/>
              <w:ind w:left="113" w:right="57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F26CE7" w:rsidRDefault="00F26CE7" w:rsidP="00F26CE7">
            <w:pPr>
              <w:pStyle w:val="TableParagraph"/>
              <w:bidi/>
              <w:ind w:left="113" w:right="57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F26CE7" w:rsidRDefault="00F26CE7" w:rsidP="00F26CE7">
            <w:pPr>
              <w:pStyle w:val="TableParagraph"/>
              <w:bidi/>
              <w:ind w:left="113" w:right="57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F26CE7" w:rsidRDefault="00F26CE7" w:rsidP="00F26CE7">
            <w:pPr>
              <w:pStyle w:val="TableParagraph"/>
              <w:bidi/>
              <w:ind w:left="113" w:right="57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F26CE7" w:rsidRDefault="00F26CE7" w:rsidP="00F26CE7">
            <w:pPr>
              <w:pStyle w:val="TableParagraph"/>
              <w:bidi/>
              <w:ind w:left="113" w:right="57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F26CE7" w:rsidRDefault="00F26CE7" w:rsidP="00F26CE7">
            <w:pPr>
              <w:pStyle w:val="TableParagraph"/>
              <w:bidi/>
              <w:ind w:left="113" w:right="57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F26CE7" w:rsidRDefault="00F26CE7" w:rsidP="00F26CE7">
            <w:pPr>
              <w:pStyle w:val="TableParagraph"/>
              <w:bidi/>
              <w:ind w:left="113" w:right="57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F26CE7" w:rsidRDefault="00F26CE7" w:rsidP="00F26CE7">
            <w:pPr>
              <w:pStyle w:val="TableParagraph"/>
              <w:bidi/>
              <w:ind w:left="113" w:right="57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F26CE7" w:rsidRDefault="00F26CE7" w:rsidP="00F26CE7">
            <w:pPr>
              <w:pStyle w:val="TableParagraph"/>
              <w:bidi/>
              <w:ind w:left="113" w:right="57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F26CE7" w:rsidRDefault="000C31A2" w:rsidP="00F26CE7">
            <w:pPr>
              <w:pStyle w:val="TableParagraph"/>
              <w:bidi/>
              <w:ind w:left="113" w:right="57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en-US" w:eastAsia="en-US"/>
              </w:rPr>
              <w:pict>
                <v:shape id="_x0000_s1079" type="#_x0000_t202" style="position:absolute;left:0;text-align:left;margin-left:-305.25pt;margin-top:13.55pt;width:208.5pt;height:27pt;z-index:251722240" filled="f" stroked="f">
                  <v:textbox>
                    <w:txbxContent>
                      <w:p w:rsidR="00896CFD" w:rsidRPr="00896CFD" w:rsidRDefault="00896CFD" w:rsidP="00896CFD">
                        <w:pPr>
                          <w:bidi/>
                          <w:jc w:val="center"/>
                          <w:rPr>
                            <w:b/>
                            <w:bCs/>
                            <w:rtl/>
                          </w:rPr>
                        </w:pPr>
                        <w:r w:rsidRPr="00896CFD">
                          <w:rPr>
                            <w:rFonts w:hint="cs"/>
                            <w:b/>
                            <w:bCs/>
                            <w:rtl/>
                          </w:rPr>
                          <w:t>تركيب تجريبي يوضح الهضم الكيميائي للنشاء في الفم</w:t>
                        </w:r>
                      </w:p>
                    </w:txbxContent>
                  </v:textbox>
                </v:shape>
              </w:pict>
            </w:r>
          </w:p>
          <w:p w:rsidR="006361BA" w:rsidRPr="00BA6E48" w:rsidRDefault="006361BA" w:rsidP="008556D9">
            <w:pPr>
              <w:pStyle w:val="TableParagraph"/>
              <w:bidi/>
              <w:ind w:lef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7" w:type="dxa"/>
            <w:vMerge/>
          </w:tcPr>
          <w:p w:rsidR="006361BA" w:rsidRPr="00300528" w:rsidRDefault="006361BA" w:rsidP="009D1621">
            <w:pPr>
              <w:pStyle w:val="TableParagraph"/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  <w:tr w:rsidR="009010AC" w:rsidTr="00F46321">
        <w:trPr>
          <w:trHeight w:val="3293"/>
        </w:trPr>
        <w:tc>
          <w:tcPr>
            <w:tcW w:w="567" w:type="dxa"/>
            <w:tcBorders>
              <w:top w:val="single" w:sz="4" w:space="0" w:color="auto"/>
            </w:tcBorders>
          </w:tcPr>
          <w:p w:rsidR="009010AC" w:rsidRPr="00C4482A" w:rsidRDefault="009010AC" w:rsidP="009D1621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8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10AC" w:rsidRDefault="009010AC" w:rsidP="00D20C12">
            <w:pPr>
              <w:pStyle w:val="TableParagraph"/>
              <w:bidi/>
              <w:spacing w:before="120"/>
              <w:ind w:lef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E9632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أكمل الجدول المقابل</w:t>
            </w:r>
          </w:p>
          <w:tbl>
            <w:tblPr>
              <w:tblStyle w:val="TableGrid"/>
              <w:tblpPr w:leftFromText="180" w:rightFromText="180" w:vertAnchor="text" w:horzAnchor="margin" w:tblpXSpec="center" w:tblpY="270"/>
              <w:tblOverlap w:val="never"/>
              <w:bidiVisual/>
              <w:tblW w:w="7800" w:type="dxa"/>
              <w:tblLayout w:type="fixed"/>
              <w:tblLook w:val="04A0" w:firstRow="1" w:lastRow="0" w:firstColumn="1" w:lastColumn="0" w:noHBand="0" w:noVBand="1"/>
            </w:tblPr>
            <w:tblGrid>
              <w:gridCol w:w="1142"/>
              <w:gridCol w:w="1842"/>
              <w:gridCol w:w="1986"/>
              <w:gridCol w:w="1270"/>
              <w:gridCol w:w="1560"/>
            </w:tblGrid>
            <w:tr w:rsidR="009010AC" w:rsidTr="0043032B">
              <w:tc>
                <w:tcPr>
                  <w:tcW w:w="1142" w:type="dxa"/>
                  <w:vAlign w:val="center"/>
                </w:tcPr>
                <w:p w:rsidR="009010AC" w:rsidRDefault="009010AC" w:rsidP="00065717">
                  <w:pPr>
                    <w:pStyle w:val="TableParagraph"/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/</w:t>
                  </w:r>
                </w:p>
              </w:tc>
              <w:tc>
                <w:tcPr>
                  <w:tcW w:w="3828" w:type="dxa"/>
                  <w:gridSpan w:val="2"/>
                  <w:shd w:val="clear" w:color="auto" w:fill="FABF8F" w:themeFill="accent6" w:themeFillTint="99"/>
                  <w:vAlign w:val="center"/>
                </w:tcPr>
                <w:p w:rsidR="009010AC" w:rsidRDefault="009010AC" w:rsidP="00065717">
                  <w:pPr>
                    <w:pStyle w:val="TableParagraph"/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الأنبوب (أ)</w:t>
                  </w:r>
                </w:p>
              </w:tc>
              <w:tc>
                <w:tcPr>
                  <w:tcW w:w="2830" w:type="dxa"/>
                  <w:gridSpan w:val="2"/>
                  <w:shd w:val="clear" w:color="auto" w:fill="FABF8F" w:themeFill="accent6" w:themeFillTint="99"/>
                  <w:vAlign w:val="center"/>
                </w:tcPr>
                <w:p w:rsidR="009010AC" w:rsidRDefault="009010AC" w:rsidP="00065717">
                  <w:pPr>
                    <w:pStyle w:val="TableParagraph"/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الأنبوب (ب)</w:t>
                  </w:r>
                </w:p>
              </w:tc>
            </w:tr>
            <w:tr w:rsidR="009010AC" w:rsidTr="00382875">
              <w:tc>
                <w:tcPr>
                  <w:tcW w:w="1142" w:type="dxa"/>
                  <w:vMerge w:val="restart"/>
                  <w:shd w:val="clear" w:color="auto" w:fill="FFFFFF" w:themeFill="background1"/>
                  <w:vAlign w:val="center"/>
                </w:tcPr>
                <w:p w:rsidR="009010AC" w:rsidRDefault="009010AC" w:rsidP="00065717">
                  <w:pPr>
                    <w:pStyle w:val="TableParagraph"/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الملاحظة</w:t>
                  </w:r>
                </w:p>
              </w:tc>
              <w:tc>
                <w:tcPr>
                  <w:tcW w:w="1842" w:type="dxa"/>
                  <w:shd w:val="clear" w:color="auto" w:fill="B8CCE4" w:themeFill="accent1" w:themeFillTint="66"/>
                  <w:vAlign w:val="center"/>
                </w:tcPr>
                <w:p w:rsidR="009010AC" w:rsidRDefault="009010AC" w:rsidP="00065717">
                  <w:pPr>
                    <w:pStyle w:val="TableParagraph"/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1986" w:type="dxa"/>
                  <w:shd w:val="clear" w:color="auto" w:fill="B8CCE4" w:themeFill="accent1" w:themeFillTint="66"/>
                  <w:vAlign w:val="center"/>
                </w:tcPr>
                <w:p w:rsidR="009010AC" w:rsidRDefault="009010AC" w:rsidP="00065717">
                  <w:pPr>
                    <w:pStyle w:val="TableParagraph"/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1270" w:type="dxa"/>
                  <w:shd w:val="clear" w:color="auto" w:fill="B8CCE4" w:themeFill="accent1" w:themeFillTint="66"/>
                  <w:vAlign w:val="center"/>
                </w:tcPr>
                <w:p w:rsidR="009010AC" w:rsidRDefault="009010AC" w:rsidP="00065717">
                  <w:pPr>
                    <w:pStyle w:val="TableParagraph"/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1560" w:type="dxa"/>
                  <w:shd w:val="clear" w:color="auto" w:fill="B8CCE4" w:themeFill="accent1" w:themeFillTint="66"/>
                  <w:vAlign w:val="center"/>
                </w:tcPr>
                <w:p w:rsidR="009010AC" w:rsidRDefault="009010AC" w:rsidP="00065717">
                  <w:pPr>
                    <w:pStyle w:val="TableParagraph"/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2</w:t>
                  </w:r>
                </w:p>
              </w:tc>
            </w:tr>
            <w:tr w:rsidR="009010AC" w:rsidTr="00382875">
              <w:tc>
                <w:tcPr>
                  <w:tcW w:w="1142" w:type="dxa"/>
                  <w:vMerge/>
                  <w:shd w:val="clear" w:color="auto" w:fill="FFFFFF" w:themeFill="background1"/>
                  <w:vAlign w:val="center"/>
                </w:tcPr>
                <w:p w:rsidR="009010AC" w:rsidRDefault="009010AC" w:rsidP="00065717">
                  <w:pPr>
                    <w:pStyle w:val="TableParagraph"/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842" w:type="dxa"/>
                  <w:vAlign w:val="center"/>
                </w:tcPr>
                <w:p w:rsidR="009010AC" w:rsidRDefault="009010AC" w:rsidP="00065717">
                  <w:pPr>
                    <w:pStyle w:val="TableParagraph"/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ظهور لون بني مصفر</w:t>
                  </w:r>
                </w:p>
              </w:tc>
              <w:tc>
                <w:tcPr>
                  <w:tcW w:w="1986" w:type="dxa"/>
                  <w:vAlign w:val="center"/>
                </w:tcPr>
                <w:p w:rsidR="009010AC" w:rsidRDefault="009010AC" w:rsidP="00065717">
                  <w:pPr>
                    <w:pStyle w:val="TableParagraph"/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ظهور لون أحمر آجوري</w:t>
                  </w:r>
                </w:p>
              </w:tc>
              <w:tc>
                <w:tcPr>
                  <w:tcW w:w="1270" w:type="dxa"/>
                  <w:vAlign w:val="center"/>
                </w:tcPr>
                <w:p w:rsidR="009010AC" w:rsidRDefault="009010AC" w:rsidP="00065717">
                  <w:pPr>
                    <w:pStyle w:val="TableParagraph"/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ظهور لون أزرق بنفسجي</w:t>
                  </w:r>
                </w:p>
              </w:tc>
              <w:tc>
                <w:tcPr>
                  <w:tcW w:w="1560" w:type="dxa"/>
                  <w:vAlign w:val="center"/>
                </w:tcPr>
                <w:p w:rsidR="009010AC" w:rsidRDefault="009010AC" w:rsidP="00065717">
                  <w:pPr>
                    <w:pStyle w:val="TableParagraph"/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لون الكاشف (أزرق سماوي)</w:t>
                  </w:r>
                </w:p>
              </w:tc>
            </w:tr>
            <w:tr w:rsidR="009010AC" w:rsidTr="00382875">
              <w:trPr>
                <w:trHeight w:val="517"/>
              </w:trPr>
              <w:tc>
                <w:tcPr>
                  <w:tcW w:w="1142" w:type="dxa"/>
                  <w:shd w:val="clear" w:color="auto" w:fill="FFFFFF" w:themeFill="background1"/>
                  <w:vAlign w:val="center"/>
                </w:tcPr>
                <w:p w:rsidR="009010AC" w:rsidRDefault="009010AC" w:rsidP="00065717">
                  <w:pPr>
                    <w:pStyle w:val="TableParagraph"/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النتيجة</w:t>
                  </w:r>
                </w:p>
              </w:tc>
              <w:tc>
                <w:tcPr>
                  <w:tcW w:w="1842" w:type="dxa"/>
                  <w:vAlign w:val="center"/>
                </w:tcPr>
                <w:p w:rsidR="009010AC" w:rsidRDefault="009010AC" w:rsidP="00065717">
                  <w:pPr>
                    <w:pStyle w:val="TableParagraph"/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عدم وجود النشاء</w:t>
                  </w:r>
                </w:p>
              </w:tc>
              <w:tc>
                <w:tcPr>
                  <w:tcW w:w="1986" w:type="dxa"/>
                  <w:vAlign w:val="center"/>
                </w:tcPr>
                <w:p w:rsidR="009010AC" w:rsidRDefault="009010AC" w:rsidP="00065717">
                  <w:pPr>
                    <w:pStyle w:val="TableParagraph"/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وجود سكر</w:t>
                  </w:r>
                </w:p>
              </w:tc>
              <w:tc>
                <w:tcPr>
                  <w:tcW w:w="1270" w:type="dxa"/>
                  <w:vAlign w:val="center"/>
                </w:tcPr>
                <w:p w:rsidR="009010AC" w:rsidRDefault="009010AC" w:rsidP="00065717">
                  <w:pPr>
                    <w:pStyle w:val="TableParagraph"/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وجود النشاء</w:t>
                  </w:r>
                </w:p>
              </w:tc>
              <w:tc>
                <w:tcPr>
                  <w:tcW w:w="1560" w:type="dxa"/>
                  <w:vAlign w:val="center"/>
                </w:tcPr>
                <w:p w:rsidR="009010AC" w:rsidRDefault="009010AC" w:rsidP="00065717">
                  <w:pPr>
                    <w:pStyle w:val="TableParagraph"/>
                    <w:bidi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عدم وجود السكر</w:t>
                  </w:r>
                </w:p>
              </w:tc>
            </w:tr>
          </w:tbl>
          <w:p w:rsidR="009010AC" w:rsidRDefault="009010AC" w:rsidP="00551761">
            <w:pPr>
              <w:pStyle w:val="TableParagraph"/>
              <w:bidi/>
              <w:ind w:lef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77" w:type="dxa"/>
            <w:vMerge w:val="restart"/>
            <w:tcBorders>
              <w:top w:val="single" w:sz="4" w:space="0" w:color="auto"/>
            </w:tcBorders>
            <w:vAlign w:val="center"/>
          </w:tcPr>
          <w:p w:rsidR="009010AC" w:rsidRPr="00766C8B" w:rsidRDefault="009010AC" w:rsidP="00E11B98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مرحلة البحث والتقصي</w:t>
            </w:r>
          </w:p>
        </w:tc>
      </w:tr>
      <w:tr w:rsidR="009010AC" w:rsidTr="00167A64">
        <w:trPr>
          <w:trHeight w:val="1929"/>
        </w:trPr>
        <w:tc>
          <w:tcPr>
            <w:tcW w:w="567" w:type="dxa"/>
            <w:tcBorders>
              <w:top w:val="single" w:sz="4" w:space="0" w:color="auto"/>
            </w:tcBorders>
          </w:tcPr>
          <w:p w:rsidR="009010AC" w:rsidRPr="00C4482A" w:rsidRDefault="009010AC" w:rsidP="009D1621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44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0AC" w:rsidRDefault="009010AC" w:rsidP="00336640">
            <w:pPr>
              <w:pStyle w:val="TableParagraph"/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E9632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يعمل اللعابين (الأميلاز اللعابي) على تبسيط النشاء (سكر معقد) إلى جزيئات أبسط تدعى سكر شعير (مالتوز) حيث يعمل الأميلاز على تفكيك الروابط بين وحدات النشاء إنه </w:t>
            </w:r>
            <w:r w:rsidRPr="00E9632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هضم الكيميائ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440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010AC" w:rsidRDefault="009010AC" w:rsidP="00E96327">
            <w:pPr>
              <w:pStyle w:val="TableParagraph"/>
              <w:bidi/>
              <w:ind w:lef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E9632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بالاعتماد على الوثيقة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2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ص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10 </w:t>
            </w:r>
          </w:p>
          <w:p w:rsidR="009010AC" w:rsidRDefault="009010AC" w:rsidP="00E96327">
            <w:pPr>
              <w:pStyle w:val="TableParagraph"/>
              <w:bidi/>
              <w:ind w:lef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-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شرح دور اللعابين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أميلاز اللعاب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).</w:t>
            </w:r>
          </w:p>
        </w:tc>
        <w:tc>
          <w:tcPr>
            <w:tcW w:w="1377" w:type="dxa"/>
            <w:vMerge/>
            <w:vAlign w:val="center"/>
          </w:tcPr>
          <w:p w:rsidR="009010AC" w:rsidRPr="00766C8B" w:rsidRDefault="009010AC" w:rsidP="00E11B98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</w:pPr>
          </w:p>
        </w:tc>
      </w:tr>
      <w:tr w:rsidR="002E5F6F" w:rsidRPr="00E96327" w:rsidTr="00042A8D">
        <w:trPr>
          <w:trHeight w:val="2410"/>
        </w:trPr>
        <w:tc>
          <w:tcPr>
            <w:tcW w:w="567" w:type="dxa"/>
            <w:tcBorders>
              <w:top w:val="single" w:sz="4" w:space="0" w:color="auto"/>
            </w:tcBorders>
          </w:tcPr>
          <w:p w:rsidR="002E5F6F" w:rsidRPr="00C4482A" w:rsidRDefault="002E5F6F" w:rsidP="009D1621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813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E11B98" w:rsidRDefault="002E5F6F" w:rsidP="00DA74FB">
            <w:pPr>
              <w:pStyle w:val="TableParagraph"/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B01F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يتقطع الغذاء ويتبلل أثناء المضغ بفعل إفرازات الغدد اللعابية وتأثير كل من الاسنان واللسان وهو ما يعرف </w:t>
            </w:r>
            <w:r w:rsidR="00BB01F0" w:rsidRPr="00647DD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بالهضم الآلي</w:t>
            </w:r>
            <w:r w:rsidR="00BB01F0" w:rsidRPr="00647DD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.</w:t>
            </w:r>
          </w:p>
          <w:p w:rsidR="00BB01F0" w:rsidRPr="002E5F6F" w:rsidRDefault="00BB01F0" w:rsidP="00353B76">
            <w:pPr>
              <w:pStyle w:val="TableParagraph"/>
              <w:bidi/>
              <w:spacing w:before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47DD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هضم</w:t>
            </w:r>
            <w:r w:rsidRPr="00647DD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هو مجموعة التحولات الآلية (هضم آلي) والكيميائية (هضم كيميائي) التي تطرأ على الأغذية أثناء مرورها بالأنبوب الهضمي لتتحول من </w:t>
            </w:r>
            <w:r w:rsidRPr="00647DD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أغذية مركب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إلى </w:t>
            </w:r>
            <w:r w:rsidRPr="00647DD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عناصر بسيط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قابلة للامتصاص تسمى </w:t>
            </w:r>
            <w:r w:rsidRPr="00647DD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بالمغذيات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2E5F6F" w:rsidRPr="002E5F6F" w:rsidRDefault="002E5F6F" w:rsidP="00E11B98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66C8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إرساء المورد</w:t>
            </w:r>
          </w:p>
        </w:tc>
      </w:tr>
      <w:tr w:rsidR="002E5F6F" w:rsidTr="005D2658">
        <w:trPr>
          <w:trHeight w:val="2105"/>
        </w:trPr>
        <w:tc>
          <w:tcPr>
            <w:tcW w:w="567" w:type="dxa"/>
          </w:tcPr>
          <w:p w:rsidR="002E5F6F" w:rsidRPr="00C4482A" w:rsidRDefault="002E5F6F" w:rsidP="009D1621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813" w:type="dxa"/>
            <w:gridSpan w:val="3"/>
            <w:tcBorders>
              <w:top w:val="single" w:sz="4" w:space="0" w:color="auto"/>
            </w:tcBorders>
            <w:vAlign w:val="center"/>
          </w:tcPr>
          <w:p w:rsidR="00B1164C" w:rsidRDefault="00536A89" w:rsidP="005D2658">
            <w:pPr>
              <w:pStyle w:val="TableParagraph"/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1164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ناول شخص بسرعة، وجبة غذائية تتكون من طبق زيتون باللحم، قطعة خبز وماء.</w:t>
            </w:r>
          </w:p>
          <w:p w:rsidR="00B1164C" w:rsidRDefault="00B1164C" w:rsidP="005D2658">
            <w:pPr>
              <w:pStyle w:val="TableParagraph"/>
              <w:bidi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عد فترة زمنية شعر باضطرابات هضمية تتمثل في ألم على مستوى المعدة مصحوبا بالقيئ.</w:t>
            </w:r>
          </w:p>
          <w:p w:rsidR="00DA2B96" w:rsidRPr="00DA2B96" w:rsidRDefault="00B1164C" w:rsidP="005D2658">
            <w:pPr>
              <w:pStyle w:val="TableParagraph"/>
              <w:numPr>
                <w:ilvl w:val="0"/>
                <w:numId w:val="10"/>
              </w:numPr>
              <w:bidi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بيَن سبب الاضطرابات الهضمية التي يعاني منها هذا الشخص.</w:t>
            </w:r>
          </w:p>
        </w:tc>
        <w:tc>
          <w:tcPr>
            <w:tcW w:w="1377" w:type="dxa"/>
            <w:vAlign w:val="center"/>
          </w:tcPr>
          <w:p w:rsidR="002E5F6F" w:rsidRPr="00DA2B96" w:rsidRDefault="00DA2B96" w:rsidP="00DA2B96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66C8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تقويم المورد</w:t>
            </w:r>
          </w:p>
        </w:tc>
      </w:tr>
    </w:tbl>
    <w:p w:rsidR="00476BEA" w:rsidRPr="00476BEA" w:rsidRDefault="00BA63C4" w:rsidP="00BA63C4">
      <w:pPr>
        <w:rPr>
          <w:sz w:val="2"/>
          <w:szCs w:val="2"/>
          <w:rtl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21216" behindDoc="0" locked="0" layoutInCell="1" allowOverlap="1" wp14:anchorId="01072183" wp14:editId="099D5B10">
            <wp:simplePos x="0" y="0"/>
            <wp:positionH relativeFrom="margin">
              <wp:posOffset>444500</wp:posOffset>
            </wp:positionH>
            <wp:positionV relativeFrom="margin">
              <wp:posOffset>6572250</wp:posOffset>
            </wp:positionV>
            <wp:extent cx="5837555" cy="29527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55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76BEA" w:rsidRPr="00476BEA">
      <w:pgSz w:w="11900" w:h="16840"/>
      <w:pgMar w:top="720" w:right="4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8F0"/>
    <w:multiLevelType w:val="hybridMultilevel"/>
    <w:tmpl w:val="97D2C52A"/>
    <w:lvl w:ilvl="0" w:tplc="4DB206F2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02D7CA0"/>
    <w:multiLevelType w:val="hybridMultilevel"/>
    <w:tmpl w:val="B0B466D4"/>
    <w:lvl w:ilvl="0" w:tplc="8E6896A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392B3D"/>
    <w:multiLevelType w:val="hybridMultilevel"/>
    <w:tmpl w:val="1B5259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494F"/>
    <w:multiLevelType w:val="hybridMultilevel"/>
    <w:tmpl w:val="468A8F38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8364E26"/>
    <w:multiLevelType w:val="hybridMultilevel"/>
    <w:tmpl w:val="AE64BC60"/>
    <w:lvl w:ilvl="0" w:tplc="4DB206F2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28BD065C"/>
    <w:multiLevelType w:val="hybridMultilevel"/>
    <w:tmpl w:val="55620A88"/>
    <w:lvl w:ilvl="0" w:tplc="5C36D5C8">
      <w:start w:val="1"/>
      <w:numFmt w:val="decimal"/>
      <w:lvlText w:val="%1-"/>
      <w:lvlJc w:val="left"/>
      <w:pPr>
        <w:ind w:left="45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6" w15:restartNumberingAfterBreak="0">
    <w:nsid w:val="2EFA73C5"/>
    <w:multiLevelType w:val="hybridMultilevel"/>
    <w:tmpl w:val="2B84F53C"/>
    <w:lvl w:ilvl="0" w:tplc="C12063B6">
      <w:start w:val="1"/>
      <w:numFmt w:val="decimal"/>
      <w:lvlText w:val="%1-"/>
      <w:lvlJc w:val="left"/>
      <w:pPr>
        <w:ind w:left="5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7" w15:restartNumberingAfterBreak="0">
    <w:nsid w:val="40BE0A7C"/>
    <w:multiLevelType w:val="hybridMultilevel"/>
    <w:tmpl w:val="928CA9F8"/>
    <w:lvl w:ilvl="0" w:tplc="30CA1D5A">
      <w:start w:val="1"/>
      <w:numFmt w:val="decimal"/>
      <w:lvlText w:val="%1-"/>
      <w:lvlJc w:val="left"/>
      <w:pPr>
        <w:ind w:left="45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8" w15:restartNumberingAfterBreak="0">
    <w:nsid w:val="5C573CBA"/>
    <w:multiLevelType w:val="hybridMultilevel"/>
    <w:tmpl w:val="72B29724"/>
    <w:lvl w:ilvl="0" w:tplc="AE08E296">
      <w:start w:val="1"/>
      <w:numFmt w:val="arabicAlpha"/>
      <w:lvlText w:val="%1-"/>
      <w:lvlJc w:val="left"/>
      <w:pPr>
        <w:ind w:left="5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5F2317B3"/>
    <w:multiLevelType w:val="hybridMultilevel"/>
    <w:tmpl w:val="A65ECF52"/>
    <w:lvl w:ilvl="0" w:tplc="8E6896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16000B"/>
    <w:rsid w:val="000400FA"/>
    <w:rsid w:val="00042A8D"/>
    <w:rsid w:val="000570F4"/>
    <w:rsid w:val="00065717"/>
    <w:rsid w:val="00082D1A"/>
    <w:rsid w:val="00092573"/>
    <w:rsid w:val="000A7C14"/>
    <w:rsid w:val="000B6D02"/>
    <w:rsid w:val="000B7375"/>
    <w:rsid w:val="000C31A2"/>
    <w:rsid w:val="000D3A92"/>
    <w:rsid w:val="000E60A3"/>
    <w:rsid w:val="000F782E"/>
    <w:rsid w:val="00106915"/>
    <w:rsid w:val="0014012B"/>
    <w:rsid w:val="00154752"/>
    <w:rsid w:val="0016000B"/>
    <w:rsid w:val="00173F57"/>
    <w:rsid w:val="00186CA4"/>
    <w:rsid w:val="00194C53"/>
    <w:rsid w:val="001B7764"/>
    <w:rsid w:val="001C7FE6"/>
    <w:rsid w:val="001D050D"/>
    <w:rsid w:val="001D5BCF"/>
    <w:rsid w:val="001F41AB"/>
    <w:rsid w:val="001F5502"/>
    <w:rsid w:val="00201FAD"/>
    <w:rsid w:val="002070F9"/>
    <w:rsid w:val="0022513D"/>
    <w:rsid w:val="00242326"/>
    <w:rsid w:val="00242934"/>
    <w:rsid w:val="00245BAD"/>
    <w:rsid w:val="00247EA6"/>
    <w:rsid w:val="00254214"/>
    <w:rsid w:val="00254B39"/>
    <w:rsid w:val="002575E4"/>
    <w:rsid w:val="00282457"/>
    <w:rsid w:val="00286927"/>
    <w:rsid w:val="002947B9"/>
    <w:rsid w:val="00296979"/>
    <w:rsid w:val="002B4633"/>
    <w:rsid w:val="002E5F6F"/>
    <w:rsid w:val="00300528"/>
    <w:rsid w:val="0030750D"/>
    <w:rsid w:val="00320355"/>
    <w:rsid w:val="003227B0"/>
    <w:rsid w:val="00324C24"/>
    <w:rsid w:val="00336640"/>
    <w:rsid w:val="00353A57"/>
    <w:rsid w:val="00353B76"/>
    <w:rsid w:val="00382875"/>
    <w:rsid w:val="0039094E"/>
    <w:rsid w:val="00397ECC"/>
    <w:rsid w:val="003B3918"/>
    <w:rsid w:val="004178BD"/>
    <w:rsid w:val="0043032B"/>
    <w:rsid w:val="00466767"/>
    <w:rsid w:val="00476BEA"/>
    <w:rsid w:val="004B278A"/>
    <w:rsid w:val="004B3872"/>
    <w:rsid w:val="004D0073"/>
    <w:rsid w:val="004F553B"/>
    <w:rsid w:val="005210A8"/>
    <w:rsid w:val="00536A89"/>
    <w:rsid w:val="00551761"/>
    <w:rsid w:val="00560D2A"/>
    <w:rsid w:val="0056608E"/>
    <w:rsid w:val="005777FE"/>
    <w:rsid w:val="005A049C"/>
    <w:rsid w:val="005A787A"/>
    <w:rsid w:val="005D2658"/>
    <w:rsid w:val="005D7FA9"/>
    <w:rsid w:val="006317BB"/>
    <w:rsid w:val="006361BA"/>
    <w:rsid w:val="006371BE"/>
    <w:rsid w:val="00647DDB"/>
    <w:rsid w:val="0067544E"/>
    <w:rsid w:val="00676671"/>
    <w:rsid w:val="006927F7"/>
    <w:rsid w:val="006948ED"/>
    <w:rsid w:val="006C0A32"/>
    <w:rsid w:val="006D511B"/>
    <w:rsid w:val="00724AE2"/>
    <w:rsid w:val="007545AA"/>
    <w:rsid w:val="00766C8B"/>
    <w:rsid w:val="0077417B"/>
    <w:rsid w:val="00780362"/>
    <w:rsid w:val="007837EE"/>
    <w:rsid w:val="007933C9"/>
    <w:rsid w:val="007B49CD"/>
    <w:rsid w:val="007B59FD"/>
    <w:rsid w:val="00801A37"/>
    <w:rsid w:val="008047F0"/>
    <w:rsid w:val="00812252"/>
    <w:rsid w:val="00836BB2"/>
    <w:rsid w:val="008556D9"/>
    <w:rsid w:val="00880331"/>
    <w:rsid w:val="008872D8"/>
    <w:rsid w:val="00896CFD"/>
    <w:rsid w:val="008B092D"/>
    <w:rsid w:val="008C2A50"/>
    <w:rsid w:val="008D4413"/>
    <w:rsid w:val="008E09D5"/>
    <w:rsid w:val="008E44EA"/>
    <w:rsid w:val="009010AC"/>
    <w:rsid w:val="009251C2"/>
    <w:rsid w:val="00933D6E"/>
    <w:rsid w:val="0096219E"/>
    <w:rsid w:val="00963F90"/>
    <w:rsid w:val="0099676D"/>
    <w:rsid w:val="009969A1"/>
    <w:rsid w:val="009D1621"/>
    <w:rsid w:val="009E04AB"/>
    <w:rsid w:val="00A24816"/>
    <w:rsid w:val="00A2698E"/>
    <w:rsid w:val="00A3116B"/>
    <w:rsid w:val="00A45026"/>
    <w:rsid w:val="00A511F2"/>
    <w:rsid w:val="00A71173"/>
    <w:rsid w:val="00A771DD"/>
    <w:rsid w:val="00A97D91"/>
    <w:rsid w:val="00AD1B6F"/>
    <w:rsid w:val="00AE126E"/>
    <w:rsid w:val="00AF22D8"/>
    <w:rsid w:val="00B1164C"/>
    <w:rsid w:val="00B40056"/>
    <w:rsid w:val="00B42B9A"/>
    <w:rsid w:val="00B43077"/>
    <w:rsid w:val="00B714DB"/>
    <w:rsid w:val="00B720D9"/>
    <w:rsid w:val="00B72FAE"/>
    <w:rsid w:val="00B86E0C"/>
    <w:rsid w:val="00BA48A0"/>
    <w:rsid w:val="00BA63C4"/>
    <w:rsid w:val="00BA6E48"/>
    <w:rsid w:val="00BB01F0"/>
    <w:rsid w:val="00BB442E"/>
    <w:rsid w:val="00C041E2"/>
    <w:rsid w:val="00C32D6C"/>
    <w:rsid w:val="00C32FD5"/>
    <w:rsid w:val="00C40D21"/>
    <w:rsid w:val="00C44243"/>
    <w:rsid w:val="00C4482A"/>
    <w:rsid w:val="00C46737"/>
    <w:rsid w:val="00CA7B6A"/>
    <w:rsid w:val="00CC7E50"/>
    <w:rsid w:val="00CD33C7"/>
    <w:rsid w:val="00CF569A"/>
    <w:rsid w:val="00CF58B4"/>
    <w:rsid w:val="00D20C12"/>
    <w:rsid w:val="00D30052"/>
    <w:rsid w:val="00D46F7B"/>
    <w:rsid w:val="00D80F2E"/>
    <w:rsid w:val="00D95625"/>
    <w:rsid w:val="00DA2B96"/>
    <w:rsid w:val="00DA74FB"/>
    <w:rsid w:val="00DC04A8"/>
    <w:rsid w:val="00DC61B0"/>
    <w:rsid w:val="00DE630A"/>
    <w:rsid w:val="00E02AF3"/>
    <w:rsid w:val="00E036B6"/>
    <w:rsid w:val="00E11B98"/>
    <w:rsid w:val="00E169CA"/>
    <w:rsid w:val="00E2651C"/>
    <w:rsid w:val="00E72EEA"/>
    <w:rsid w:val="00E96327"/>
    <w:rsid w:val="00EA1ED9"/>
    <w:rsid w:val="00EB74AC"/>
    <w:rsid w:val="00EC3AD1"/>
    <w:rsid w:val="00EC4C8A"/>
    <w:rsid w:val="00ED4C18"/>
    <w:rsid w:val="00EE2620"/>
    <w:rsid w:val="00EE4CAF"/>
    <w:rsid w:val="00EF28AD"/>
    <w:rsid w:val="00F04D41"/>
    <w:rsid w:val="00F235DC"/>
    <w:rsid w:val="00F269BF"/>
    <w:rsid w:val="00F26CE7"/>
    <w:rsid w:val="00F621DE"/>
    <w:rsid w:val="00F6478B"/>
    <w:rsid w:val="00F912B3"/>
    <w:rsid w:val="00FB1891"/>
    <w:rsid w:val="00FD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."/>
  <w:listSeparator w:val=","/>
  <w15:docId w15:val="{9523ACD5-AFF6-413D-81AB-DED19F72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E72EEA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5A0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B778A-F496-4C7C-BBC0-87067D66C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9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 Moussa</dc:creator>
  <cp:lastModifiedBy>Hamza Moussa</cp:lastModifiedBy>
  <cp:revision>176</cp:revision>
  <cp:lastPrinted>2022-07-28T14:07:00Z</cp:lastPrinted>
  <dcterms:created xsi:type="dcterms:W3CDTF">2021-07-21T14:59:00Z</dcterms:created>
  <dcterms:modified xsi:type="dcterms:W3CDTF">2023-09-0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8T00:00:00Z</vt:filetime>
  </property>
  <property fmtid="{D5CDD505-2E9C-101B-9397-08002B2CF9AE}" pid="3" name="LastSaved">
    <vt:filetime>2019-01-28T00:00:00Z</vt:filetime>
  </property>
</Properties>
</file>